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E9" w:rsidRPr="006E6C2E" w:rsidRDefault="00C0713C" w:rsidP="004224E9">
      <w:pPr>
        <w:spacing w:after="0" w:line="240" w:lineRule="auto"/>
        <w:ind w:left="9912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24E9"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Бекітемін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Қазақстан Республикасы ІІМ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Шырақбек Қабылбаев атындағы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Қостанай академиясының бастығы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полиция генерал-майоры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 </w:t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ab/>
        <w:t xml:space="preserve">     А. Дәрменов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____  __________2025 жыл</w:t>
      </w:r>
    </w:p>
    <w:p w:rsidR="004224E9" w:rsidRPr="006E6C2E" w:rsidRDefault="004224E9" w:rsidP="004224E9">
      <w:pPr>
        <w:spacing w:after="0" w:line="240" w:lineRule="auto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</w:p>
    <w:p w:rsidR="004224E9" w:rsidRPr="006E6C2E" w:rsidRDefault="004224E9" w:rsidP="004224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4224E9" w:rsidRPr="006E6C2E" w:rsidRDefault="004224E9" w:rsidP="004224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Академияның жеке құрамымен тәрбие жұмысының</w:t>
      </w:r>
    </w:p>
    <w:p w:rsidR="004224E9" w:rsidRPr="006E6C2E" w:rsidRDefault="004224E9" w:rsidP="004224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2025-2026 оқу жылына арналған кешендік жоспары </w:t>
      </w:r>
    </w:p>
    <w:p w:rsidR="004224E9" w:rsidRPr="006E6C2E" w:rsidRDefault="004224E9" w:rsidP="004B3C9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</w:p>
    <w:tbl>
      <w:tblPr>
        <w:tblStyle w:val="a3"/>
        <w:tblW w:w="14869" w:type="dxa"/>
        <w:tblLayout w:type="fixed"/>
        <w:tblLook w:val="04A0" w:firstRow="1" w:lastRow="0" w:firstColumn="1" w:lastColumn="0" w:noHBand="0" w:noVBand="1"/>
      </w:tblPr>
      <w:tblGrid>
        <w:gridCol w:w="817"/>
        <w:gridCol w:w="4307"/>
        <w:gridCol w:w="87"/>
        <w:gridCol w:w="2268"/>
        <w:gridCol w:w="3119"/>
        <w:gridCol w:w="142"/>
        <w:gridCol w:w="2268"/>
        <w:gridCol w:w="1861"/>
      </w:tblGrid>
      <w:tr w:rsidR="006E6C2E" w:rsidRPr="006E6C2E" w:rsidTr="009D4289">
        <w:tc>
          <w:tcPr>
            <w:tcW w:w="817" w:type="dxa"/>
            <w:vAlign w:val="center"/>
          </w:tcPr>
          <w:p w:rsidR="004B3C9A" w:rsidRPr="006E6C2E" w:rsidRDefault="004B3C9A" w:rsidP="004F147D">
            <w:pPr>
              <w:pStyle w:val="91"/>
              <w:ind w:right="0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№</w:t>
            </w:r>
          </w:p>
          <w:p w:rsidR="004B3C9A" w:rsidRPr="006E6C2E" w:rsidRDefault="009D4289" w:rsidP="004F147D">
            <w:pPr>
              <w:pStyle w:val="91"/>
              <w:ind w:right="0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р/с</w:t>
            </w:r>
          </w:p>
        </w:tc>
        <w:tc>
          <w:tcPr>
            <w:tcW w:w="4307" w:type="dxa"/>
            <w:vAlign w:val="center"/>
          </w:tcPr>
          <w:p w:rsidR="004B3C9A" w:rsidRPr="006E6C2E" w:rsidRDefault="009D4289" w:rsidP="004F147D">
            <w:pPr>
              <w:pStyle w:val="91"/>
              <w:ind w:right="0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Іс-шаралардың атауы</w:t>
            </w:r>
          </w:p>
        </w:tc>
        <w:tc>
          <w:tcPr>
            <w:tcW w:w="2355" w:type="dxa"/>
            <w:gridSpan w:val="2"/>
            <w:vAlign w:val="center"/>
          </w:tcPr>
          <w:p w:rsidR="004B3C9A" w:rsidRPr="006E6C2E" w:rsidRDefault="009D4289" w:rsidP="004F147D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 xml:space="preserve">Өткізу нысаны </w:t>
            </w:r>
          </w:p>
        </w:tc>
        <w:tc>
          <w:tcPr>
            <w:tcW w:w="3119" w:type="dxa"/>
            <w:vAlign w:val="center"/>
          </w:tcPr>
          <w:p w:rsidR="004B3C9A" w:rsidRPr="006E6C2E" w:rsidRDefault="009D4289" w:rsidP="004F147D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 xml:space="preserve">Жауапты, орындаушылар </w:t>
            </w:r>
          </w:p>
        </w:tc>
        <w:tc>
          <w:tcPr>
            <w:tcW w:w="2410" w:type="dxa"/>
            <w:gridSpan w:val="2"/>
            <w:vAlign w:val="center"/>
          </w:tcPr>
          <w:p w:rsidR="004B3C9A" w:rsidRPr="006E6C2E" w:rsidRDefault="009D4289" w:rsidP="004F147D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>Орындау мерзімі</w:t>
            </w:r>
          </w:p>
        </w:tc>
        <w:tc>
          <w:tcPr>
            <w:tcW w:w="1861" w:type="dxa"/>
            <w:vAlign w:val="center"/>
          </w:tcPr>
          <w:p w:rsidR="004B3C9A" w:rsidRPr="006E6C2E" w:rsidRDefault="009D4289" w:rsidP="004F147D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 xml:space="preserve">Ескертпе </w:t>
            </w:r>
          </w:p>
        </w:tc>
      </w:tr>
      <w:tr w:rsidR="006E6C2E" w:rsidRPr="006E6C2E" w:rsidTr="009D4289">
        <w:trPr>
          <w:trHeight w:val="325"/>
        </w:trPr>
        <w:tc>
          <w:tcPr>
            <w:tcW w:w="817" w:type="dxa"/>
          </w:tcPr>
          <w:p w:rsidR="004B3C9A" w:rsidRPr="006E6C2E" w:rsidRDefault="004B3C9A" w:rsidP="004F147D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307" w:type="dxa"/>
          </w:tcPr>
          <w:p w:rsidR="004B3C9A" w:rsidRPr="006E6C2E" w:rsidRDefault="004B3C9A" w:rsidP="004F147D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355" w:type="dxa"/>
            <w:gridSpan w:val="2"/>
          </w:tcPr>
          <w:p w:rsidR="004B3C9A" w:rsidRPr="006E6C2E" w:rsidRDefault="004B3C9A" w:rsidP="004F147D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119" w:type="dxa"/>
          </w:tcPr>
          <w:p w:rsidR="004B3C9A" w:rsidRPr="006E6C2E" w:rsidRDefault="004B3C9A" w:rsidP="004F147D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410" w:type="dxa"/>
            <w:gridSpan w:val="2"/>
          </w:tcPr>
          <w:p w:rsidR="004B3C9A" w:rsidRPr="006E6C2E" w:rsidRDefault="004B3C9A" w:rsidP="004F147D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861" w:type="dxa"/>
          </w:tcPr>
          <w:p w:rsidR="004B3C9A" w:rsidRPr="006E6C2E" w:rsidRDefault="004B3C9A" w:rsidP="004F147D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6</w:t>
            </w:r>
          </w:p>
        </w:tc>
      </w:tr>
      <w:tr w:rsidR="006E6C2E" w:rsidRPr="006E6C2E" w:rsidTr="00952443">
        <w:tc>
          <w:tcPr>
            <w:tcW w:w="14869" w:type="dxa"/>
            <w:gridSpan w:val="8"/>
          </w:tcPr>
          <w:p w:rsidR="004B3C9A" w:rsidRPr="006E6C2E" w:rsidRDefault="004B3C9A" w:rsidP="004F147D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1.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ab/>
            </w: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Организационные мероприятия</w:t>
            </w: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4B3C9A" w:rsidRPr="006E6C2E" w:rsidRDefault="00EC5E7A" w:rsidP="00EC5E7A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.</w:t>
            </w:r>
          </w:p>
        </w:tc>
        <w:tc>
          <w:tcPr>
            <w:tcW w:w="4307" w:type="dxa"/>
          </w:tcPr>
          <w:p w:rsidR="004B3C9A" w:rsidRPr="006E6C2E" w:rsidRDefault="009D4289" w:rsidP="004F147D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Білім күні </w:t>
            </w:r>
          </w:p>
          <w:p w:rsidR="004B3C9A" w:rsidRPr="006E6C2E" w:rsidRDefault="004B3C9A" w:rsidP="004F147D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355" w:type="dxa"/>
            <w:gridSpan w:val="2"/>
          </w:tcPr>
          <w:p w:rsidR="004B3C9A" w:rsidRPr="006E6C2E" w:rsidRDefault="009D4289" w:rsidP="008E31CB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4B3C9A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4B3C9A" w:rsidRPr="006E6C2E" w:rsidRDefault="009D4289" w:rsidP="004F14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Қыркүйек </w:t>
            </w:r>
          </w:p>
          <w:p w:rsidR="004B3C9A" w:rsidRPr="006E6C2E" w:rsidRDefault="004B3C9A" w:rsidP="004F14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</w:t>
            </w:r>
            <w:r w:rsidR="005E1A5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ж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  <w:p w:rsidR="004B3C9A" w:rsidRPr="006E6C2E" w:rsidRDefault="004B3C9A" w:rsidP="004F147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4B3C9A" w:rsidRPr="006E6C2E" w:rsidRDefault="004B3C9A" w:rsidP="004F147D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Қазақстан халқының тілдер күні</w:t>
            </w:r>
          </w:p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Қыркүйек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Қарттар күні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Қазан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4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Республика күні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Қазан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C15888" w:rsidRPr="006E6C2E" w:rsidRDefault="00C15888" w:rsidP="00EC5E7A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.</w:t>
            </w:r>
          </w:p>
        </w:tc>
        <w:tc>
          <w:tcPr>
            <w:tcW w:w="4307" w:type="dxa"/>
          </w:tcPr>
          <w:p w:rsidR="00C15888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КДФ курсанттарының «Үздік оқушылар слеті»</w:t>
            </w:r>
          </w:p>
        </w:tc>
        <w:tc>
          <w:tcPr>
            <w:tcW w:w="2355" w:type="dxa"/>
            <w:gridSpan w:val="2"/>
          </w:tcPr>
          <w:p w:rsidR="00C15888" w:rsidRPr="006E6C2E" w:rsidRDefault="009D4289" w:rsidP="008E31CB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C15888" w:rsidRPr="006E6C2E" w:rsidRDefault="009D4289" w:rsidP="005E1A56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ДФ</w:t>
            </w:r>
          </w:p>
        </w:tc>
        <w:tc>
          <w:tcPr>
            <w:tcW w:w="2410" w:type="dxa"/>
            <w:gridSpan w:val="2"/>
          </w:tcPr>
          <w:p w:rsidR="00C15888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араша</w:t>
            </w:r>
            <w:r w:rsidR="00C15888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5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ж</w:t>
            </w:r>
            <w:r w:rsidR="00C15888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1861" w:type="dxa"/>
          </w:tcPr>
          <w:p w:rsidR="00C15888" w:rsidRPr="006E6C2E" w:rsidRDefault="00C15888" w:rsidP="004F147D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6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Қазақстан Республикасының Тәуелсіздік күні 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Желтоқсан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7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Алғыс айту күні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Наурыз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Халықаралық әйелдер күні </w:t>
            </w:r>
          </w:p>
          <w:p w:rsidR="005A0E10" w:rsidRPr="006E6C2E" w:rsidRDefault="005A0E10" w:rsidP="005A0E10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Наурыз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9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Шарақбека Кабылбаевтың туған күні 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Наурыз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0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Наурыз мейрамы 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Наурыз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1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Қазақстан халқының Бірлік күні 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мыр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12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Отан қорғаушылар күні 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мыр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3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Жеңіс Күні;</w:t>
            </w:r>
          </w:p>
          <w:p w:rsidR="005A0E10" w:rsidRPr="006E6C2E" w:rsidRDefault="005A0E10" w:rsidP="005A0E1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  -Ұлы Отан соғысының Жеңіс күнін мерекелеу қарсаңында курсанттар мен тыңдаушыларға арналған «Қазақстандықтар-Кеңес Одағының Батырлары: Жеңістің күміс қанаттары» және  «Волоколамск тас жолы» көркем фильмдерінің көрсетілімін ұйымдастыру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мыр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886B59" w:rsidRPr="006E6C2E" w:rsidRDefault="00A636B1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4.</w:t>
            </w:r>
          </w:p>
        </w:tc>
        <w:tc>
          <w:tcPr>
            <w:tcW w:w="4307" w:type="dxa"/>
          </w:tcPr>
          <w:p w:rsidR="00886B59" w:rsidRPr="006E6C2E" w:rsidRDefault="00886B59" w:rsidP="005A0E1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ның жеке құрамы үшін тимбилдинг</w:t>
            </w:r>
          </w:p>
        </w:tc>
        <w:tc>
          <w:tcPr>
            <w:tcW w:w="2355" w:type="dxa"/>
            <w:gridSpan w:val="2"/>
          </w:tcPr>
          <w:p w:rsidR="00886B59" w:rsidRPr="006E6C2E" w:rsidRDefault="00886B59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886B59" w:rsidRPr="006E6C2E" w:rsidRDefault="00886B59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ЖБ, Психолог мамандарды даярлау және әлеуметтанулық зерттеулер жүргізу орталығы</w:t>
            </w:r>
          </w:p>
        </w:tc>
        <w:tc>
          <w:tcPr>
            <w:tcW w:w="2410" w:type="dxa"/>
            <w:gridSpan w:val="2"/>
          </w:tcPr>
          <w:p w:rsidR="00886B59" w:rsidRPr="006E6C2E" w:rsidRDefault="00886B59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амыр 2026 ж.</w:t>
            </w:r>
          </w:p>
        </w:tc>
        <w:tc>
          <w:tcPr>
            <w:tcW w:w="1861" w:type="dxa"/>
          </w:tcPr>
          <w:p w:rsidR="00886B59" w:rsidRPr="006E6C2E" w:rsidRDefault="00886B59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A636B1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5</w:t>
            </w:r>
            <w:r w:rsidR="005A0E10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Саяси қуғын-сүргін және ашаршылық құрбандарын еске алу күні:</w:t>
            </w:r>
          </w:p>
          <w:p w:rsidR="005A0E10" w:rsidRPr="006E6C2E" w:rsidRDefault="005A0E10" w:rsidP="005A0E1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- «Алжирдің қатты салқыны» фильмінің көрсетілімін ұйымдастыру;</w:t>
            </w:r>
          </w:p>
          <w:p w:rsidR="005A0E10" w:rsidRPr="006E6C2E" w:rsidRDefault="005A0E10" w:rsidP="005A0E1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- курсанттардың саяси қуғын-сүргін құрбандарын еске алу митингісіне қатысуын ұйымдастыру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мыр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A636B1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1</w:t>
            </w:r>
            <w:r w:rsidR="00A636B1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6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лаларды қорғау күні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усым 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</w:t>
            </w:r>
            <w:r w:rsidR="00A636B1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7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Р Мемлекеттік рәміздер күні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усым 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</w:t>
            </w:r>
            <w:r w:rsidR="00A636B1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Р Полициясы күні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усым 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A636B1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9</w:t>
            </w:r>
            <w:r w:rsidR="005A0E10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Р Астана күні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Шілде 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886B59" w:rsidRPr="006E6C2E" w:rsidRDefault="00A636B1" w:rsidP="00886B5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.</w:t>
            </w:r>
          </w:p>
        </w:tc>
        <w:tc>
          <w:tcPr>
            <w:tcW w:w="4307" w:type="dxa"/>
          </w:tcPr>
          <w:p w:rsidR="00886B59" w:rsidRPr="006E6C2E" w:rsidRDefault="00886B59" w:rsidP="00886B5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 түлектерінің форумы</w:t>
            </w:r>
          </w:p>
        </w:tc>
        <w:tc>
          <w:tcPr>
            <w:tcW w:w="2355" w:type="dxa"/>
            <w:gridSpan w:val="2"/>
          </w:tcPr>
          <w:p w:rsidR="00886B59" w:rsidRPr="006E6C2E" w:rsidRDefault="00886B59" w:rsidP="00886B5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886B59" w:rsidRPr="006E6C2E" w:rsidRDefault="00886B59" w:rsidP="00886B5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886B59" w:rsidRPr="006E6C2E" w:rsidRDefault="00886B59" w:rsidP="00886B5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Жыл сайын шілде айында      </w:t>
            </w:r>
          </w:p>
          <w:p w:rsidR="00886B59" w:rsidRPr="006E6C2E" w:rsidRDefault="00886B59" w:rsidP="00886B5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886B59" w:rsidRPr="006E6C2E" w:rsidRDefault="00886B59" w:rsidP="00886B5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EC5E7A">
        <w:trPr>
          <w:trHeight w:val="1275"/>
        </w:trPr>
        <w:tc>
          <w:tcPr>
            <w:tcW w:w="817" w:type="dxa"/>
          </w:tcPr>
          <w:p w:rsidR="005A0E10" w:rsidRPr="006E6C2E" w:rsidRDefault="00A636B1" w:rsidP="005A0E10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1</w:t>
            </w:r>
            <w:r w:rsidR="005A0E10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Р Конституциясы күні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амыз      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1029"/>
        </w:trPr>
        <w:tc>
          <w:tcPr>
            <w:tcW w:w="817" w:type="dxa"/>
          </w:tcPr>
          <w:p w:rsidR="005A0E10" w:rsidRPr="006E6C2E" w:rsidRDefault="00A636B1" w:rsidP="005A0E10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2</w:t>
            </w:r>
            <w:r w:rsidR="005A0E10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ДФ, АКД оқу топтарына кураторларын бекіту туралы бұйрық дайындау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ұйрық</w:t>
            </w:r>
          </w:p>
          <w:p w:rsidR="005A0E10" w:rsidRPr="006E6C2E" w:rsidRDefault="005A0E10" w:rsidP="005A0E10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(көшірме)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ЖБ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Қыркүйек </w:t>
            </w:r>
          </w:p>
          <w:p w:rsidR="005A0E10" w:rsidRPr="006E6C2E" w:rsidRDefault="005A0E10" w:rsidP="005A0E10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F20FF1">
        <w:trPr>
          <w:trHeight w:val="1914"/>
        </w:trPr>
        <w:tc>
          <w:tcPr>
            <w:tcW w:w="817" w:type="dxa"/>
          </w:tcPr>
          <w:p w:rsidR="005A0E10" w:rsidRPr="006E6C2E" w:rsidRDefault="005A0E10" w:rsidP="005A0E10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2</w:t>
            </w:r>
            <w:r w:rsidR="00A636B1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5A0E10" w:rsidRPr="006E6C2E" w:rsidRDefault="005A0E10" w:rsidP="005A0E10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«Дельфин» балалар үйіне қамқорлық  акциясы (аумақты абаттандыру, қар тазалау, концерттік бағдарламалар мен спорттық іс-шараларға қатысу)</w:t>
            </w:r>
          </w:p>
        </w:tc>
        <w:tc>
          <w:tcPr>
            <w:tcW w:w="2355" w:type="dxa"/>
            <w:gridSpan w:val="2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5A0E10" w:rsidRPr="006E6C2E" w:rsidRDefault="005A0E10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оқу топ кураторлары, бөлініс басшылары </w:t>
            </w:r>
          </w:p>
        </w:tc>
        <w:tc>
          <w:tcPr>
            <w:tcW w:w="2410" w:type="dxa"/>
            <w:gridSpan w:val="2"/>
          </w:tcPr>
          <w:p w:rsidR="005A0E10" w:rsidRPr="006E6C2E" w:rsidRDefault="005A0E10" w:rsidP="005A0E10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қу жылдың ағымында </w:t>
            </w:r>
          </w:p>
        </w:tc>
        <w:tc>
          <w:tcPr>
            <w:tcW w:w="1861" w:type="dxa"/>
          </w:tcPr>
          <w:p w:rsidR="005A0E10" w:rsidRPr="006E6C2E" w:rsidRDefault="005A0E10" w:rsidP="005A0E10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  <w:p w:rsidR="005A0E10" w:rsidRPr="006E6C2E" w:rsidRDefault="005A0E10" w:rsidP="005A0E10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F20FF1">
        <w:trPr>
          <w:trHeight w:val="1914"/>
        </w:trPr>
        <w:tc>
          <w:tcPr>
            <w:tcW w:w="817" w:type="dxa"/>
          </w:tcPr>
          <w:p w:rsidR="00886B59" w:rsidRPr="006E6C2E" w:rsidRDefault="00A636B1" w:rsidP="005A0E10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4.</w:t>
            </w:r>
          </w:p>
        </w:tc>
        <w:tc>
          <w:tcPr>
            <w:tcW w:w="4307" w:type="dxa"/>
          </w:tcPr>
          <w:p w:rsidR="00886B59" w:rsidRPr="006E6C2E" w:rsidRDefault="00886B59" w:rsidP="005A0E10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-2026 оқу жылына арналған кәсіптік бағдар беру жұмысының жоспарын бекіту</w:t>
            </w:r>
          </w:p>
        </w:tc>
        <w:tc>
          <w:tcPr>
            <w:tcW w:w="2355" w:type="dxa"/>
            <w:gridSpan w:val="2"/>
          </w:tcPr>
          <w:p w:rsidR="00886B59" w:rsidRPr="006E6C2E" w:rsidRDefault="00886B59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Жоспар </w:t>
            </w:r>
          </w:p>
        </w:tc>
        <w:tc>
          <w:tcPr>
            <w:tcW w:w="3119" w:type="dxa"/>
          </w:tcPr>
          <w:p w:rsidR="00886B59" w:rsidRPr="006E6C2E" w:rsidRDefault="00886B59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 </w:t>
            </w:r>
          </w:p>
        </w:tc>
        <w:tc>
          <w:tcPr>
            <w:tcW w:w="2410" w:type="dxa"/>
            <w:gridSpan w:val="2"/>
          </w:tcPr>
          <w:p w:rsidR="00886B59" w:rsidRPr="006E6C2E" w:rsidRDefault="00886B59" w:rsidP="005A0E10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ыркүйек - қазан 2025 ж.</w:t>
            </w:r>
          </w:p>
        </w:tc>
        <w:tc>
          <w:tcPr>
            <w:tcW w:w="1861" w:type="dxa"/>
          </w:tcPr>
          <w:p w:rsidR="00886B59" w:rsidRPr="006E6C2E" w:rsidRDefault="00886B59" w:rsidP="005A0E10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F20FF1">
        <w:trPr>
          <w:trHeight w:val="1914"/>
        </w:trPr>
        <w:tc>
          <w:tcPr>
            <w:tcW w:w="817" w:type="dxa"/>
          </w:tcPr>
          <w:p w:rsidR="00886B59" w:rsidRPr="006E6C2E" w:rsidRDefault="004A7A66" w:rsidP="005A0E10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5.</w:t>
            </w:r>
          </w:p>
        </w:tc>
        <w:tc>
          <w:tcPr>
            <w:tcW w:w="4307" w:type="dxa"/>
          </w:tcPr>
          <w:p w:rsidR="00886B59" w:rsidRPr="006E6C2E" w:rsidRDefault="00886B59" w:rsidP="005A0E10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әсіптік бағдар беру жұмыстарын жүргізу мақсатында Қостанай қаласының орта мектеп оқушылары үшін Ашық есік күнін өткізуді ұйымдастыру</w:t>
            </w:r>
          </w:p>
        </w:tc>
        <w:tc>
          <w:tcPr>
            <w:tcW w:w="2355" w:type="dxa"/>
            <w:gridSpan w:val="2"/>
          </w:tcPr>
          <w:p w:rsidR="00886B59" w:rsidRPr="006E6C2E" w:rsidRDefault="00886B59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886B59" w:rsidRPr="006E6C2E" w:rsidRDefault="00886B59" w:rsidP="005A0E1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СБ, </w:t>
            </w:r>
            <w:r w:rsidR="00A636B1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ІжСКБ</w:t>
            </w:r>
          </w:p>
        </w:tc>
        <w:tc>
          <w:tcPr>
            <w:tcW w:w="2410" w:type="dxa"/>
            <w:gridSpan w:val="2"/>
          </w:tcPr>
          <w:p w:rsidR="00886B59" w:rsidRPr="006E6C2E" w:rsidRDefault="00A636B1" w:rsidP="005A0E10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ыркүйек - қазан 2025 ж.</w:t>
            </w:r>
          </w:p>
        </w:tc>
        <w:tc>
          <w:tcPr>
            <w:tcW w:w="1861" w:type="dxa"/>
          </w:tcPr>
          <w:p w:rsidR="00886B59" w:rsidRPr="006E6C2E" w:rsidRDefault="00886B59" w:rsidP="005A0E10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F20FF1">
        <w:trPr>
          <w:trHeight w:val="1914"/>
        </w:trPr>
        <w:tc>
          <w:tcPr>
            <w:tcW w:w="817" w:type="dxa"/>
          </w:tcPr>
          <w:p w:rsidR="00A636B1" w:rsidRPr="006E6C2E" w:rsidRDefault="004A7A66" w:rsidP="00A636B1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6</w:t>
            </w:r>
            <w:r w:rsidR="00E940E5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A636B1" w:rsidRPr="006E6C2E" w:rsidRDefault="00A636B1" w:rsidP="00A636B1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лық күнтізбеге сәйкес каникулдық демалысқа кететін 1-2 курс курсанттарының тұрғылықты жері бойынша кәсіптік бағдар беру жұмыстарын жүргізуді ұйымдастыру (Қостанай академиясына түсу шарттары туралы үгіт материалдарын тарату)</w:t>
            </w:r>
          </w:p>
        </w:tc>
        <w:tc>
          <w:tcPr>
            <w:tcW w:w="2355" w:type="dxa"/>
            <w:gridSpan w:val="2"/>
          </w:tcPr>
          <w:p w:rsidR="00A636B1" w:rsidRPr="006E6C2E" w:rsidRDefault="00A636B1" w:rsidP="00A636B1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119" w:type="dxa"/>
          </w:tcPr>
          <w:p w:rsidR="00A636B1" w:rsidRPr="006E6C2E" w:rsidRDefault="00A636B1" w:rsidP="00A636B1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ЖБ, ОСБ, ІжСКБ</w:t>
            </w:r>
          </w:p>
        </w:tc>
        <w:tc>
          <w:tcPr>
            <w:tcW w:w="2410" w:type="dxa"/>
            <w:gridSpan w:val="2"/>
          </w:tcPr>
          <w:p w:rsidR="00A636B1" w:rsidRPr="006E6C2E" w:rsidRDefault="00A636B1" w:rsidP="00A636B1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лық күнтізбеге сәйкес</w:t>
            </w:r>
          </w:p>
        </w:tc>
        <w:tc>
          <w:tcPr>
            <w:tcW w:w="1861" w:type="dxa"/>
          </w:tcPr>
          <w:p w:rsidR="00A636B1" w:rsidRPr="006E6C2E" w:rsidRDefault="00A636B1" w:rsidP="00A636B1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952443">
        <w:tc>
          <w:tcPr>
            <w:tcW w:w="14869" w:type="dxa"/>
            <w:gridSpan w:val="8"/>
          </w:tcPr>
          <w:p w:rsidR="004B3C9A" w:rsidRPr="006E6C2E" w:rsidRDefault="004B3C9A" w:rsidP="00961863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2.</w:t>
            </w: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ab/>
            </w:r>
            <w:proofErr w:type="spellStart"/>
            <w:r w:rsidR="00961863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Мемлекеттік-құқықтық</w:t>
            </w:r>
            <w:proofErr w:type="spellEnd"/>
            <w:r w:rsidR="00961863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961863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дүниетанымды</w:t>
            </w:r>
            <w:proofErr w:type="spellEnd"/>
            <w:r w:rsidR="00961863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961863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қалыптастыру</w:t>
            </w:r>
            <w:proofErr w:type="spellEnd"/>
          </w:p>
        </w:tc>
      </w:tr>
      <w:tr w:rsidR="006E6C2E" w:rsidRPr="006E6C2E" w:rsidTr="00EC5E7A">
        <w:tc>
          <w:tcPr>
            <w:tcW w:w="817" w:type="dxa"/>
          </w:tcPr>
          <w:p w:rsidR="004B3C9A" w:rsidRPr="006E6C2E" w:rsidRDefault="00C312F2" w:rsidP="00C1588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2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7</w:t>
            </w:r>
            <w:r w:rsidR="00E940E5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4B3C9A" w:rsidRPr="006E6C2E" w:rsidRDefault="00961863" w:rsidP="004F147D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ДФ курсанттары арасында Адам құқықтары бойынша викторина өткізуді ұйымдастыру</w:t>
            </w:r>
          </w:p>
        </w:tc>
        <w:tc>
          <w:tcPr>
            <w:tcW w:w="2355" w:type="dxa"/>
            <w:gridSpan w:val="2"/>
          </w:tcPr>
          <w:p w:rsidR="004B3C9A" w:rsidRPr="006E6C2E" w:rsidRDefault="00961863" w:rsidP="004F147D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қа ақпарат</w:t>
            </w:r>
          </w:p>
        </w:tc>
        <w:tc>
          <w:tcPr>
            <w:tcW w:w="3261" w:type="dxa"/>
            <w:gridSpan w:val="2"/>
          </w:tcPr>
          <w:p w:rsidR="004B3C9A" w:rsidRPr="006E6C2E" w:rsidRDefault="00961863" w:rsidP="004F147D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ЖЗП кафедрасы </w:t>
            </w:r>
          </w:p>
        </w:tc>
        <w:tc>
          <w:tcPr>
            <w:tcW w:w="2268" w:type="dxa"/>
          </w:tcPr>
          <w:p w:rsidR="009060A5" w:rsidRPr="006E6C2E" w:rsidRDefault="00961863" w:rsidP="004F147D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Қазан </w:t>
            </w:r>
          </w:p>
          <w:p w:rsidR="004B3C9A" w:rsidRPr="006E6C2E" w:rsidRDefault="009060A5" w:rsidP="005E1A56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</w:t>
            </w:r>
            <w:r w:rsidR="005E1A5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961863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ж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1861" w:type="dxa"/>
          </w:tcPr>
          <w:p w:rsidR="004B3C9A" w:rsidRPr="006E6C2E" w:rsidRDefault="004B3C9A" w:rsidP="004F147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F20FF1">
        <w:trPr>
          <w:trHeight w:val="1908"/>
        </w:trPr>
        <w:tc>
          <w:tcPr>
            <w:tcW w:w="817" w:type="dxa"/>
          </w:tcPr>
          <w:p w:rsidR="00961863" w:rsidRPr="006E6C2E" w:rsidRDefault="00961863" w:rsidP="00961863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61863" w:rsidRPr="006E6C2E" w:rsidRDefault="00961863" w:rsidP="00961863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«Қазіргі кезеңдегі ІІО ұйымдастыру және қызметі: проблемалар мен шешу жолдары» тақырыбында ғылыми-практикалық конференция өткізуді ұйымдастыру</w:t>
            </w:r>
          </w:p>
        </w:tc>
        <w:tc>
          <w:tcPr>
            <w:tcW w:w="2355" w:type="dxa"/>
            <w:gridSpan w:val="2"/>
          </w:tcPr>
          <w:p w:rsidR="00961863" w:rsidRPr="006E6C2E" w:rsidRDefault="00961863" w:rsidP="00961863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961863" w:rsidRPr="006E6C2E" w:rsidRDefault="00961863" w:rsidP="00961863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ҒЗжРБЖҰБ</w:t>
            </w:r>
          </w:p>
        </w:tc>
        <w:tc>
          <w:tcPr>
            <w:tcW w:w="2268" w:type="dxa"/>
          </w:tcPr>
          <w:p w:rsidR="00961863" w:rsidRPr="006E6C2E" w:rsidRDefault="00961863" w:rsidP="00961863">
            <w:pPr>
              <w:pStyle w:val="3"/>
              <w:ind w:right="-108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          Қазан</w:t>
            </w:r>
          </w:p>
          <w:p w:rsidR="00961863" w:rsidRPr="006E6C2E" w:rsidRDefault="00961863" w:rsidP="00961863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</w:tc>
        <w:tc>
          <w:tcPr>
            <w:tcW w:w="1861" w:type="dxa"/>
          </w:tcPr>
          <w:p w:rsidR="00961863" w:rsidRPr="006E6C2E" w:rsidRDefault="00961863" w:rsidP="00961863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961863" w:rsidRPr="006E6C2E" w:rsidRDefault="00961863" w:rsidP="00961863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9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61863" w:rsidRPr="006E6C2E" w:rsidRDefault="00961863" w:rsidP="00961863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«ҚР Тәуелсіздік күніне» арналған зияткерлік ойын өткізуді ұйымдастыру</w:t>
            </w:r>
          </w:p>
        </w:tc>
        <w:tc>
          <w:tcPr>
            <w:tcW w:w="2355" w:type="dxa"/>
            <w:gridSpan w:val="2"/>
          </w:tcPr>
          <w:p w:rsidR="00961863" w:rsidRPr="006E6C2E" w:rsidRDefault="00961863" w:rsidP="00961863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961863" w:rsidRPr="006E6C2E" w:rsidRDefault="00961863" w:rsidP="00961863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ЖЗП кафедрасы </w:t>
            </w:r>
          </w:p>
        </w:tc>
        <w:tc>
          <w:tcPr>
            <w:tcW w:w="2268" w:type="dxa"/>
          </w:tcPr>
          <w:p w:rsidR="00961863" w:rsidRPr="006E6C2E" w:rsidRDefault="00961863" w:rsidP="00961863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Қараша </w:t>
            </w:r>
          </w:p>
          <w:p w:rsidR="00961863" w:rsidRPr="006E6C2E" w:rsidRDefault="00961863" w:rsidP="00961863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</w:tc>
        <w:tc>
          <w:tcPr>
            <w:tcW w:w="1861" w:type="dxa"/>
          </w:tcPr>
          <w:p w:rsidR="00961863" w:rsidRPr="006E6C2E" w:rsidRDefault="00961863" w:rsidP="00961863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BF22D6" w:rsidRPr="006E6C2E" w:rsidRDefault="004A7A66" w:rsidP="00083E16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0</w:t>
            </w:r>
            <w:r w:rsidR="00EC5E7A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BF22D6" w:rsidRPr="006E6C2E" w:rsidRDefault="00961863" w:rsidP="00961863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ДФ курсанттарымен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«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Тәуелсіздік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- ел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тұғыры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!»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атты тақырыбында викторина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өткізу</w:t>
            </w:r>
            <w:proofErr w:type="spellEnd"/>
          </w:p>
        </w:tc>
        <w:tc>
          <w:tcPr>
            <w:tcW w:w="2355" w:type="dxa"/>
            <w:gridSpan w:val="2"/>
          </w:tcPr>
          <w:p w:rsidR="00BF22D6" w:rsidRPr="006E6C2E" w:rsidRDefault="00961863" w:rsidP="004F147D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BF22D6" w:rsidRPr="006E6C2E" w:rsidRDefault="00961863" w:rsidP="004F147D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ӘО</w:t>
            </w:r>
          </w:p>
        </w:tc>
        <w:tc>
          <w:tcPr>
            <w:tcW w:w="2268" w:type="dxa"/>
          </w:tcPr>
          <w:p w:rsidR="00BF22D6" w:rsidRPr="006E6C2E" w:rsidRDefault="00961863" w:rsidP="004F147D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Желтоқсан </w:t>
            </w:r>
            <w:r w:rsidR="00BF22D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BF22D6" w:rsidRPr="006E6C2E" w:rsidRDefault="00BF22D6" w:rsidP="00961863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</w:t>
            </w:r>
            <w:r w:rsidR="00083E1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="00961863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ж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1861" w:type="dxa"/>
          </w:tcPr>
          <w:p w:rsidR="00BF22D6" w:rsidRPr="006E6C2E" w:rsidRDefault="00BF22D6" w:rsidP="004F147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961863" w:rsidRPr="006E6C2E" w:rsidRDefault="00E940E5" w:rsidP="004A7A66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</w:t>
            </w:r>
            <w:r w:rsidR="00961863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61863" w:rsidRPr="006E6C2E" w:rsidRDefault="00961863" w:rsidP="00961863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«Қабылбаев оқулары» тақырыбында жас ғалымдардың, магистранттардың, докторанттардың халықаралық ғылыми конференциясын өткізуді ұйымдастыру</w:t>
            </w:r>
          </w:p>
        </w:tc>
        <w:tc>
          <w:tcPr>
            <w:tcW w:w="2355" w:type="dxa"/>
            <w:gridSpan w:val="2"/>
          </w:tcPr>
          <w:p w:rsidR="00961863" w:rsidRPr="006E6C2E" w:rsidRDefault="00961863" w:rsidP="00961863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БАҚ-та ақпарат , бағдарлама </w:t>
            </w:r>
          </w:p>
        </w:tc>
        <w:tc>
          <w:tcPr>
            <w:tcW w:w="3261" w:type="dxa"/>
            <w:gridSpan w:val="2"/>
          </w:tcPr>
          <w:p w:rsidR="00961863" w:rsidRPr="006E6C2E" w:rsidRDefault="00961863" w:rsidP="00961863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ҒЗжРБЖҰБ</w:t>
            </w:r>
          </w:p>
        </w:tc>
        <w:tc>
          <w:tcPr>
            <w:tcW w:w="2268" w:type="dxa"/>
          </w:tcPr>
          <w:p w:rsidR="00961863" w:rsidRPr="006E6C2E" w:rsidRDefault="00961863" w:rsidP="00961863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Наурыз </w:t>
            </w:r>
          </w:p>
          <w:p w:rsidR="00961863" w:rsidRPr="006E6C2E" w:rsidRDefault="00961863" w:rsidP="00961863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</w:tc>
        <w:tc>
          <w:tcPr>
            <w:tcW w:w="1861" w:type="dxa"/>
          </w:tcPr>
          <w:p w:rsidR="00961863" w:rsidRPr="006E6C2E" w:rsidRDefault="00961863" w:rsidP="00961863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61863">
        <w:trPr>
          <w:trHeight w:val="1242"/>
        </w:trPr>
        <w:tc>
          <w:tcPr>
            <w:tcW w:w="817" w:type="dxa"/>
          </w:tcPr>
          <w:p w:rsidR="00961863" w:rsidRPr="006E6C2E" w:rsidRDefault="00E940E5" w:rsidP="004A7A66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</w:t>
            </w:r>
            <w:r w:rsidR="00961863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61863" w:rsidRPr="006E6C2E" w:rsidRDefault="00961863" w:rsidP="00961863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ДФ курсанттары арасында «Мемлекеттік рәміздер күніне» шолу дәрісін өткізуді ұйымдастыру</w:t>
            </w:r>
          </w:p>
        </w:tc>
        <w:tc>
          <w:tcPr>
            <w:tcW w:w="2355" w:type="dxa"/>
            <w:gridSpan w:val="2"/>
          </w:tcPr>
          <w:p w:rsidR="00961863" w:rsidRPr="006E6C2E" w:rsidRDefault="00961863" w:rsidP="00961863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961863" w:rsidRPr="006E6C2E" w:rsidRDefault="00961863" w:rsidP="00961863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ЖЗП кафедрасы</w:t>
            </w:r>
          </w:p>
        </w:tc>
        <w:tc>
          <w:tcPr>
            <w:tcW w:w="2268" w:type="dxa"/>
          </w:tcPr>
          <w:p w:rsidR="008F0AB9" w:rsidRPr="006E6C2E" w:rsidRDefault="00961863" w:rsidP="00961863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аусым</w:t>
            </w:r>
          </w:p>
          <w:p w:rsidR="00961863" w:rsidRPr="006E6C2E" w:rsidRDefault="00961863" w:rsidP="00961863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6 ж.</w:t>
            </w:r>
          </w:p>
        </w:tc>
        <w:tc>
          <w:tcPr>
            <w:tcW w:w="1861" w:type="dxa"/>
          </w:tcPr>
          <w:p w:rsidR="00961863" w:rsidRPr="006E6C2E" w:rsidRDefault="00961863" w:rsidP="00961863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rPr>
          <w:trHeight w:val="990"/>
        </w:trPr>
        <w:tc>
          <w:tcPr>
            <w:tcW w:w="817" w:type="dxa"/>
          </w:tcPr>
          <w:p w:rsidR="008F0AB9" w:rsidRPr="006E6C2E" w:rsidRDefault="00E940E5" w:rsidP="004A7A66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3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8F0AB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8F0AB9" w:rsidRPr="006E6C2E" w:rsidRDefault="008F0AB9" w:rsidP="008F0AB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«Жастар көзімен ғылым» тақырыбында курсанттар мен студенттердің Халықаралық ғылыми конференциясын өткізуді ұйымдастыру</w:t>
            </w:r>
          </w:p>
        </w:tc>
        <w:tc>
          <w:tcPr>
            <w:tcW w:w="2355" w:type="dxa"/>
            <w:gridSpan w:val="2"/>
          </w:tcPr>
          <w:p w:rsidR="008F0AB9" w:rsidRPr="006E6C2E" w:rsidRDefault="008F0AB9" w:rsidP="008F0AB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БАҚ-та ақпарат, бағдарлама </w:t>
            </w:r>
          </w:p>
        </w:tc>
        <w:tc>
          <w:tcPr>
            <w:tcW w:w="3261" w:type="dxa"/>
            <w:gridSpan w:val="2"/>
          </w:tcPr>
          <w:p w:rsidR="008F0AB9" w:rsidRPr="006E6C2E" w:rsidRDefault="008F0AB9" w:rsidP="008F0AB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ҒЗжРБЖҰБ</w:t>
            </w:r>
          </w:p>
        </w:tc>
        <w:tc>
          <w:tcPr>
            <w:tcW w:w="2268" w:type="dxa"/>
          </w:tcPr>
          <w:p w:rsidR="008F0AB9" w:rsidRPr="006E6C2E" w:rsidRDefault="008F0AB9" w:rsidP="008F0AB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амыр</w:t>
            </w:r>
          </w:p>
          <w:p w:rsidR="008F0AB9" w:rsidRPr="006E6C2E" w:rsidRDefault="008F0AB9" w:rsidP="008F0AB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</w:tc>
        <w:tc>
          <w:tcPr>
            <w:tcW w:w="1861" w:type="dxa"/>
          </w:tcPr>
          <w:p w:rsidR="008F0AB9" w:rsidRPr="006E6C2E" w:rsidRDefault="008F0AB9" w:rsidP="008F0AB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52443">
        <w:tc>
          <w:tcPr>
            <w:tcW w:w="14869" w:type="dxa"/>
            <w:gridSpan w:val="8"/>
          </w:tcPr>
          <w:p w:rsidR="004B3C9A" w:rsidRPr="006E6C2E" w:rsidRDefault="004B3C9A" w:rsidP="004035A4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3.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Кәсіби-адамгершілік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және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мәдени-эстетикалық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тәрбие</w:t>
            </w:r>
            <w:proofErr w:type="spellEnd"/>
          </w:p>
        </w:tc>
      </w:tr>
      <w:tr w:rsidR="006E6C2E" w:rsidRPr="006E6C2E" w:rsidTr="00EC5E7A">
        <w:tc>
          <w:tcPr>
            <w:tcW w:w="817" w:type="dxa"/>
          </w:tcPr>
          <w:p w:rsidR="00A25284" w:rsidRPr="006E6C2E" w:rsidRDefault="00E940E5" w:rsidP="004A7A66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A25284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A25284" w:rsidRPr="006E6C2E" w:rsidRDefault="004035A4" w:rsidP="004035A4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«Музей жеке әне кәсіби даму ресурсы ретінде» атты тақырыбында Ы. Алтынсарин атындағы музейінде экскурсия өткізу </w:t>
            </w:r>
          </w:p>
        </w:tc>
        <w:tc>
          <w:tcPr>
            <w:tcW w:w="2355" w:type="dxa"/>
            <w:gridSpan w:val="2"/>
          </w:tcPr>
          <w:p w:rsidR="00A25284" w:rsidRPr="006E6C2E" w:rsidRDefault="004035A4" w:rsidP="00A25284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A25284" w:rsidRPr="006E6C2E" w:rsidRDefault="004035A4" w:rsidP="00A25284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Психолог мамандарды даярлау және әлеуметтанулық зерттеулер жүргізу орталығы</w:t>
            </w:r>
          </w:p>
        </w:tc>
        <w:tc>
          <w:tcPr>
            <w:tcW w:w="2268" w:type="dxa"/>
          </w:tcPr>
          <w:p w:rsidR="00A25284" w:rsidRPr="006E6C2E" w:rsidRDefault="004035A4" w:rsidP="00A25284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ыркүйек</w:t>
            </w:r>
            <w:r w:rsidR="00A25284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-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азан</w:t>
            </w:r>
            <w:r w:rsidR="00A25284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 </w:t>
            </w:r>
          </w:p>
          <w:p w:rsidR="00A25284" w:rsidRPr="006E6C2E" w:rsidRDefault="00A25284" w:rsidP="004035A4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2025 </w:t>
            </w:r>
            <w:r w:rsidR="004035A4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ж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1861" w:type="dxa"/>
          </w:tcPr>
          <w:p w:rsidR="00A25284" w:rsidRPr="006E6C2E" w:rsidRDefault="00A25284" w:rsidP="00A25284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A25284" w:rsidRPr="006E6C2E" w:rsidRDefault="004A7A66" w:rsidP="00A25284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5</w:t>
            </w:r>
            <w:r w:rsidR="00A66B18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A25284" w:rsidRPr="006E6C2E" w:rsidRDefault="004035A4" w:rsidP="00A25284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ның жеке құрамы арасында деструктивті діни идеялардың таралуына профилактика жүргізуді ұйымдастыру</w:t>
            </w:r>
          </w:p>
        </w:tc>
        <w:tc>
          <w:tcPr>
            <w:tcW w:w="2355" w:type="dxa"/>
            <w:gridSpan w:val="2"/>
          </w:tcPr>
          <w:p w:rsidR="00A25284" w:rsidRPr="006E6C2E" w:rsidRDefault="004035A4" w:rsidP="00A25284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A25284" w:rsidRPr="006E6C2E" w:rsidRDefault="004035A4" w:rsidP="00A25284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Экстремистік идеологияға қарсы іс-қимыл жөніндегі ҚАЖ мамандарын даярлау орталығы</w:t>
            </w:r>
          </w:p>
        </w:tc>
        <w:tc>
          <w:tcPr>
            <w:tcW w:w="2268" w:type="dxa"/>
          </w:tcPr>
          <w:p w:rsidR="00A25284" w:rsidRPr="006E6C2E" w:rsidRDefault="004035A4" w:rsidP="00A25284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араша</w:t>
            </w:r>
            <w:r w:rsidR="00A25284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A25284" w:rsidRPr="006E6C2E" w:rsidRDefault="00A25284" w:rsidP="004035A4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2025 </w:t>
            </w:r>
            <w:r w:rsidR="004035A4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ж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1861" w:type="dxa"/>
          </w:tcPr>
          <w:p w:rsidR="00A25284" w:rsidRPr="006E6C2E" w:rsidRDefault="00A25284" w:rsidP="00A25284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172BAA" w:rsidRPr="006E6C2E" w:rsidRDefault="004224E9" w:rsidP="004A7A66">
            <w:pPr>
              <w:pStyle w:val="1"/>
              <w:ind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 </w:t>
            </w:r>
            <w:r w:rsidR="00E940E5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6</w:t>
            </w:r>
            <w:r w:rsidR="00EC5E7A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172BAA" w:rsidRPr="006E6C2E" w:rsidRDefault="004035A4" w:rsidP="004035A4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Ф келу кестесіне сәйкес  тыңдаушылары үшін Қостанай облысының мәдени және тарихи орындары бойынша таныстыру турларын өткізуді ұйымдастыру</w:t>
            </w:r>
          </w:p>
        </w:tc>
        <w:tc>
          <w:tcPr>
            <w:tcW w:w="2355" w:type="dxa"/>
            <w:gridSpan w:val="2"/>
          </w:tcPr>
          <w:p w:rsidR="00172BAA" w:rsidRPr="006E6C2E" w:rsidRDefault="004035A4" w:rsidP="004F147D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172BAA" w:rsidRPr="006E6C2E" w:rsidRDefault="004035A4" w:rsidP="004035A4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Пробация қызметінің мамандарын даярлау орталығы</w:t>
            </w:r>
          </w:p>
        </w:tc>
        <w:tc>
          <w:tcPr>
            <w:tcW w:w="2268" w:type="dxa"/>
          </w:tcPr>
          <w:p w:rsidR="00172BAA" w:rsidRPr="006E6C2E" w:rsidRDefault="004035A4" w:rsidP="004F147D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ыңдаушылардың келу кестесіне сәйкес</w:t>
            </w:r>
          </w:p>
        </w:tc>
        <w:tc>
          <w:tcPr>
            <w:tcW w:w="1861" w:type="dxa"/>
          </w:tcPr>
          <w:p w:rsidR="00172BAA" w:rsidRPr="006E6C2E" w:rsidRDefault="00172BAA" w:rsidP="004F147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4B25EA" w:rsidRPr="006E6C2E" w:rsidRDefault="00C312F2" w:rsidP="00E940E5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4A7A6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7</w:t>
            </w:r>
            <w:r w:rsidR="00EC5E7A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4B25EA" w:rsidRPr="006E6C2E" w:rsidRDefault="004035A4" w:rsidP="008B3A6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останай қаласының мәдени орталықтарының курсанттары мен тыңдаушыларының келуін ұйымдастыру</w:t>
            </w:r>
          </w:p>
        </w:tc>
        <w:tc>
          <w:tcPr>
            <w:tcW w:w="2355" w:type="dxa"/>
            <w:gridSpan w:val="2"/>
          </w:tcPr>
          <w:p w:rsidR="004B25EA" w:rsidRPr="006E6C2E" w:rsidRDefault="004035A4" w:rsidP="004F147D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4B25EA" w:rsidRPr="006E6C2E" w:rsidRDefault="004035A4" w:rsidP="004F147D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ЖБ</w:t>
            </w:r>
          </w:p>
        </w:tc>
        <w:tc>
          <w:tcPr>
            <w:tcW w:w="2268" w:type="dxa"/>
          </w:tcPr>
          <w:p w:rsidR="004B25EA" w:rsidRPr="006E6C2E" w:rsidRDefault="004035A4" w:rsidP="004F147D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қу жылдың ағымында </w:t>
            </w:r>
          </w:p>
        </w:tc>
        <w:tc>
          <w:tcPr>
            <w:tcW w:w="1861" w:type="dxa"/>
          </w:tcPr>
          <w:p w:rsidR="004B25EA" w:rsidRPr="006E6C2E" w:rsidRDefault="004B25EA" w:rsidP="004F147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4035A4" w:rsidRPr="006E6C2E" w:rsidRDefault="004A7A66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</w:t>
            </w:r>
            <w:r w:rsidR="004035A4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4035A4" w:rsidRPr="006E6C2E" w:rsidRDefault="004035A4" w:rsidP="004035A4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Әдебиет, өнер, ғылым және қоғамдық қызметті қоса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алғанда, түрлі салаларға үлес қосқан Қостанай қаласының көрнекті қайраткерлерімен курсанттар мен тыңдаушылар үшін кездесулер өткізуді ұйымдастыру</w:t>
            </w:r>
          </w:p>
        </w:tc>
        <w:tc>
          <w:tcPr>
            <w:tcW w:w="2355" w:type="dxa"/>
            <w:gridSpan w:val="2"/>
          </w:tcPr>
          <w:p w:rsidR="004035A4" w:rsidRPr="006E6C2E" w:rsidRDefault="004035A4" w:rsidP="004035A4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БАҚ-та ақпарат</w:t>
            </w:r>
          </w:p>
        </w:tc>
        <w:tc>
          <w:tcPr>
            <w:tcW w:w="3261" w:type="dxa"/>
            <w:gridSpan w:val="2"/>
          </w:tcPr>
          <w:p w:rsidR="004035A4" w:rsidRPr="006E6C2E" w:rsidRDefault="004035A4" w:rsidP="004035A4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ЖБ, оқу топ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кураторлары, ОСБ</w:t>
            </w:r>
          </w:p>
        </w:tc>
        <w:tc>
          <w:tcPr>
            <w:tcW w:w="2268" w:type="dxa"/>
          </w:tcPr>
          <w:p w:rsidR="004035A4" w:rsidRPr="006E6C2E" w:rsidRDefault="004035A4" w:rsidP="004035A4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Оқу жылдың ағымында</w:t>
            </w:r>
          </w:p>
        </w:tc>
        <w:tc>
          <w:tcPr>
            <w:tcW w:w="1861" w:type="dxa"/>
          </w:tcPr>
          <w:p w:rsidR="004035A4" w:rsidRPr="006E6C2E" w:rsidRDefault="004035A4" w:rsidP="004035A4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C72CDE" w:rsidRPr="006E6C2E" w:rsidRDefault="005F3FAC" w:rsidP="00E940E5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39</w:t>
            </w:r>
            <w:r w:rsidR="00C72CDE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C72CDE" w:rsidRPr="006E6C2E" w:rsidRDefault="004035A4" w:rsidP="00A66B18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ІІО тәжірибелік қызметкерлерімен және ардагерлерімен кездесулер өткізуді ұйымдастыру</w:t>
            </w:r>
          </w:p>
        </w:tc>
        <w:tc>
          <w:tcPr>
            <w:tcW w:w="2355" w:type="dxa"/>
            <w:gridSpan w:val="2"/>
          </w:tcPr>
          <w:p w:rsidR="00C72CDE" w:rsidRPr="006E6C2E" w:rsidRDefault="004035A4" w:rsidP="00A66B18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C72CDE" w:rsidRPr="006E6C2E" w:rsidRDefault="004035A4" w:rsidP="004035A4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ҚжКР кафедрасы</w:t>
            </w:r>
          </w:p>
        </w:tc>
        <w:tc>
          <w:tcPr>
            <w:tcW w:w="2268" w:type="dxa"/>
          </w:tcPr>
          <w:p w:rsidR="00C72CDE" w:rsidRPr="006E6C2E" w:rsidRDefault="004035A4" w:rsidP="00A66B18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қу жылдың ағымында</w:t>
            </w:r>
          </w:p>
        </w:tc>
        <w:tc>
          <w:tcPr>
            <w:tcW w:w="1861" w:type="dxa"/>
          </w:tcPr>
          <w:p w:rsidR="00C72CDE" w:rsidRPr="006E6C2E" w:rsidRDefault="00C72CDE" w:rsidP="00A66B18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52443">
        <w:tc>
          <w:tcPr>
            <w:tcW w:w="14869" w:type="dxa"/>
            <w:gridSpan w:val="8"/>
          </w:tcPr>
          <w:p w:rsidR="004B3C9A" w:rsidRPr="006E6C2E" w:rsidRDefault="004B3C9A" w:rsidP="004035A4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4. 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Қызметтік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тәртіпті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нығайту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 xml:space="preserve"> және</w:t>
            </w:r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сыбайлас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жемқорлық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>қа</w:t>
            </w:r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қарсы</w:t>
            </w:r>
            <w:proofErr w:type="spellEnd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4035A4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іс-қимыл</w:t>
            </w:r>
            <w:proofErr w:type="spellEnd"/>
          </w:p>
        </w:tc>
      </w:tr>
      <w:tr w:rsidR="006E6C2E" w:rsidRPr="006E6C2E" w:rsidTr="00EC5E7A">
        <w:tc>
          <w:tcPr>
            <w:tcW w:w="817" w:type="dxa"/>
          </w:tcPr>
          <w:p w:rsidR="00E11307" w:rsidRPr="006E6C2E" w:rsidRDefault="00E940E5" w:rsidP="004A7A66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0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E11307" w:rsidRPr="006E6C2E" w:rsidRDefault="00E11307" w:rsidP="00E11307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урсанттар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мен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лғашқы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кәсіптік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даярлық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тыңдаушылары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арасында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жиналыс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ұйымдастыру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және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өткізу</w:t>
            </w:r>
            <w:proofErr w:type="spellEnd"/>
          </w:p>
        </w:tc>
        <w:tc>
          <w:tcPr>
            <w:tcW w:w="2355" w:type="dxa"/>
            <w:gridSpan w:val="2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сшылыққа баяндама, хаттама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ЖжІКБ, курс басшылығы, ЖҚИ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оқсан сайын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A636B1" w:rsidRPr="006E6C2E" w:rsidRDefault="00E940E5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A636B1" w:rsidRPr="006E6C2E" w:rsidRDefault="00A636B1" w:rsidP="00A636B1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малысқа кететін 1-3 курс курсанттарымен нұсқаулық жиналыстар өткізуді ұйымдастыру</w:t>
            </w:r>
          </w:p>
        </w:tc>
        <w:tc>
          <w:tcPr>
            <w:tcW w:w="2355" w:type="dxa"/>
            <w:gridSpan w:val="2"/>
          </w:tcPr>
          <w:p w:rsidR="00A636B1" w:rsidRPr="006E6C2E" w:rsidRDefault="00A636B1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Хаттама </w:t>
            </w:r>
          </w:p>
        </w:tc>
        <w:tc>
          <w:tcPr>
            <w:tcW w:w="3261" w:type="dxa"/>
            <w:gridSpan w:val="2"/>
          </w:tcPr>
          <w:p w:rsidR="00A636B1" w:rsidRPr="006E6C2E" w:rsidRDefault="00A636B1" w:rsidP="00A636B1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Академия басшылығы, ТЖБ, ОСБ, оқу топ кураторлары </w:t>
            </w:r>
          </w:p>
        </w:tc>
        <w:tc>
          <w:tcPr>
            <w:tcW w:w="2268" w:type="dxa"/>
          </w:tcPr>
          <w:p w:rsidR="00A636B1" w:rsidRPr="006E6C2E" w:rsidRDefault="00A636B1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лық сәйкес</w:t>
            </w:r>
          </w:p>
        </w:tc>
        <w:tc>
          <w:tcPr>
            <w:tcW w:w="1861" w:type="dxa"/>
          </w:tcPr>
          <w:p w:rsidR="00A636B1" w:rsidRPr="006E6C2E" w:rsidRDefault="00A636B1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E11307" w:rsidRPr="006E6C2E" w:rsidRDefault="005F3FAC" w:rsidP="00E11307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2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E11307" w:rsidRPr="006E6C2E" w:rsidRDefault="00E11307" w:rsidP="00E11307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ураторлық сағаттарды өткізу шеңберінде 2015 жылғы 18 қарашадағы № 410-V                          «Сыбайлас жемқорлыққа қарсы іс-қимыл туралы» ҚРЗ талаптарын зерделеуді ұйымдастыру</w:t>
            </w:r>
          </w:p>
        </w:tc>
        <w:tc>
          <w:tcPr>
            <w:tcW w:w="2355" w:type="dxa"/>
            <w:gridSpan w:val="2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ЖжІКБ, курс басшылығы, оқу топтарының кураторлары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қу жылдың ағымында 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EC5E7A">
        <w:tc>
          <w:tcPr>
            <w:tcW w:w="817" w:type="dxa"/>
          </w:tcPr>
          <w:p w:rsidR="00E11307" w:rsidRPr="006E6C2E" w:rsidRDefault="004A7A66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4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E11307" w:rsidRPr="006E6C2E" w:rsidRDefault="00E11307" w:rsidP="00E11307">
            <w:pPr>
              <w:tabs>
                <w:tab w:val="left" w:pos="13831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  <w:t xml:space="preserve"> Білім алушыларды сыбайлас жемқорлық бұзушылықтар бойынша хабарламалар беру тәсілдері туралы хабардар ету</w:t>
            </w:r>
          </w:p>
          <w:p w:rsidR="00E11307" w:rsidRPr="006E6C2E" w:rsidRDefault="00E11307" w:rsidP="00E11307">
            <w:pPr>
              <w:tabs>
                <w:tab w:val="left" w:pos="13831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  <w:t>(сенім телефоны)</w:t>
            </w:r>
          </w:p>
        </w:tc>
        <w:tc>
          <w:tcPr>
            <w:tcW w:w="2355" w:type="dxa"/>
            <w:gridSpan w:val="2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ЖжІКБ, курс басшылығы, оқу топтарының кураторлары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қу жылдың ағымында 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52443">
        <w:tc>
          <w:tcPr>
            <w:tcW w:w="14869" w:type="dxa"/>
            <w:gridSpan w:val="8"/>
          </w:tcPr>
          <w:p w:rsidR="00C6109A" w:rsidRPr="006E6C2E" w:rsidRDefault="00C6109A" w:rsidP="00E11307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5. </w:t>
            </w:r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 xml:space="preserve">Патриоттық тәрбие </w:t>
            </w:r>
          </w:p>
        </w:tc>
      </w:tr>
      <w:tr w:rsidR="006E6C2E" w:rsidRPr="006E6C2E" w:rsidTr="00B25F4E">
        <w:tc>
          <w:tcPr>
            <w:tcW w:w="817" w:type="dxa"/>
          </w:tcPr>
          <w:p w:rsidR="00C6109A" w:rsidRPr="006E6C2E" w:rsidRDefault="00E940E5" w:rsidP="004A7A66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B25F4E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C6109A" w:rsidRPr="006E6C2E" w:rsidRDefault="00E11307" w:rsidP="004F147D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 ардагерлерімен курсанттар үшін республика күніне арналған 1 курс ФПП кездесуін ұйымдастыру</w:t>
            </w:r>
          </w:p>
        </w:tc>
        <w:tc>
          <w:tcPr>
            <w:tcW w:w="2268" w:type="dxa"/>
          </w:tcPr>
          <w:p w:rsidR="00C6109A" w:rsidRPr="006E6C2E" w:rsidRDefault="00E11307" w:rsidP="00172BAA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C6109A" w:rsidRPr="006E6C2E" w:rsidRDefault="00E11307" w:rsidP="00172BAA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ЖБ</w:t>
            </w:r>
          </w:p>
        </w:tc>
        <w:tc>
          <w:tcPr>
            <w:tcW w:w="2268" w:type="dxa"/>
          </w:tcPr>
          <w:p w:rsidR="00C6109A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азан</w:t>
            </w:r>
            <w:r w:rsidR="00083E16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5</w:t>
            </w:r>
            <w:r w:rsidR="00C6109A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ж</w:t>
            </w:r>
            <w:r w:rsidR="00C6109A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1861" w:type="dxa"/>
          </w:tcPr>
          <w:p w:rsidR="00C6109A" w:rsidRPr="006E6C2E" w:rsidRDefault="00C6109A" w:rsidP="004F147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E11307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E11307" w:rsidRPr="006E6C2E" w:rsidRDefault="00E11307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Республика күніне орай Академияның тұрақты құрамы арасында «Макаров» тапаншасынан ату бойынша жарыс өткізуді ұйымдастыру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ӘжАТ кафедрасы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азан</w:t>
            </w:r>
          </w:p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E11307" w:rsidP="004A7A66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6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E11307" w:rsidRPr="006E6C2E" w:rsidRDefault="00E11307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 ардагерлерінің тұрғылықты жеріне баруын ұйымдастыру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ЖБ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Қазан </w:t>
            </w:r>
          </w:p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4A7A66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7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E11307" w:rsidRPr="006E6C2E" w:rsidRDefault="00E11307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«Ауғанстаннан әскерлерді шығару күні» қарсаңында жауынгерлік іс-қимылдарға қатысушылармен кездесу өткізуді ұйымдастыру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ЖБ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Ақпан </w:t>
            </w:r>
          </w:p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6 г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E11307" w:rsidP="00E940E5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E11307" w:rsidRPr="006E6C2E" w:rsidRDefault="00E11307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«Отан қорғаушылар күніне» және «Жеңіс күніне» арналған саптық әнді үздік орындауға курсанттармен және тыңдаушылармен байқау-конкурс өткізуді ұйымдастыру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ӘжАТ кафедрасы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мыр </w:t>
            </w:r>
          </w:p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5F3FAC" w:rsidP="00E940E5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9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E11307" w:rsidRPr="006E6C2E" w:rsidRDefault="00E11307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«Отан қорғаушылар күніне» және «Жеңіс күніне» арналған курсанттармен және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тыңдаушылармен әскерилендірілген эстафета өткізуді ұйымдастыру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ӘжАТ кафедрасы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амыр</w:t>
            </w:r>
          </w:p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52443">
        <w:tc>
          <w:tcPr>
            <w:tcW w:w="14869" w:type="dxa"/>
            <w:gridSpan w:val="8"/>
          </w:tcPr>
          <w:p w:rsidR="00C6109A" w:rsidRPr="006E6C2E" w:rsidRDefault="00C6109A" w:rsidP="00E11307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lastRenderedPageBreak/>
              <w:tab/>
              <w:t xml:space="preserve">6. </w:t>
            </w:r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Жеке</w:t>
            </w:r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>-</w:t>
            </w:r>
            <w:proofErr w:type="spellStart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тәрбие</w:t>
            </w:r>
            <w:proofErr w:type="spellEnd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және</w:t>
            </w:r>
            <w:proofErr w:type="spellEnd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психологиялық</w:t>
            </w:r>
            <w:proofErr w:type="spellEnd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жұмыс</w:t>
            </w:r>
            <w:proofErr w:type="spellEnd"/>
          </w:p>
        </w:tc>
      </w:tr>
      <w:tr w:rsidR="006E6C2E" w:rsidRPr="006E6C2E" w:rsidTr="00B25F4E">
        <w:tc>
          <w:tcPr>
            <w:tcW w:w="817" w:type="dxa"/>
          </w:tcPr>
          <w:p w:rsidR="00886BB4" w:rsidRPr="006E6C2E" w:rsidRDefault="00E940E5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0</w:t>
            </w:r>
            <w:r w:rsidR="00B25F4E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886BB4" w:rsidRPr="006E6C2E" w:rsidRDefault="00A636B1" w:rsidP="008B3A6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«ІІО қызметкерлерін ойынға тәуелділікке тартудың алдын алу» тақырыбында жеке құраммен тренинг өткізуді ұйымдастыру</w:t>
            </w:r>
          </w:p>
        </w:tc>
        <w:tc>
          <w:tcPr>
            <w:tcW w:w="2355" w:type="dxa"/>
            <w:gridSpan w:val="2"/>
          </w:tcPr>
          <w:p w:rsidR="00886BB4" w:rsidRPr="006E6C2E" w:rsidRDefault="00E11307" w:rsidP="00E11307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886BB4" w:rsidRPr="006E6C2E" w:rsidRDefault="00A636B1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ПжП кафедрасы</w:t>
            </w:r>
          </w:p>
        </w:tc>
        <w:tc>
          <w:tcPr>
            <w:tcW w:w="2268" w:type="dxa"/>
          </w:tcPr>
          <w:p w:rsidR="00A636B1" w:rsidRPr="006E6C2E" w:rsidRDefault="00A636B1" w:rsidP="00A636B1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араша</w:t>
            </w:r>
          </w:p>
          <w:p w:rsidR="00886BB4" w:rsidRPr="006E6C2E" w:rsidRDefault="00A636B1" w:rsidP="00A636B1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5 ж.</w:t>
            </w:r>
          </w:p>
        </w:tc>
        <w:tc>
          <w:tcPr>
            <w:tcW w:w="1861" w:type="dxa"/>
          </w:tcPr>
          <w:p w:rsidR="00886BB4" w:rsidRPr="006E6C2E" w:rsidRDefault="00886BB4" w:rsidP="004F147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E940E5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E11307" w:rsidRPr="006E6C2E" w:rsidRDefault="00A636B1" w:rsidP="00E113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адемия жеке құрамымен «ІІО қызметкерлерін ойынға тәуелділікке тартудың алдын алу» тақырыбында тре</w:t>
            </w:r>
            <w:r w:rsidRPr="006E6C2E">
              <w:rPr>
                <w:color w:val="000000" w:themeColor="text1"/>
                <w:sz w:val="27"/>
                <w:szCs w:val="27"/>
                <w:lang w:val="kk-KZ"/>
              </w:rPr>
              <w:t xml:space="preserve">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әсіби-психологиялық даярлыққа, экстремалды жағдайларға дайындыққа, аутоагрессивті мінез-құлықтың алдын алуға бағытталған іс-шараларды (дәрістер, әңгімелер, практикалық сабақтар, жаттығулар, тренингтер, іскерлік ойындар)өткізуді ұйымдастырунинг өткізуді ұйымдастыру</w:t>
            </w:r>
          </w:p>
        </w:tc>
        <w:tc>
          <w:tcPr>
            <w:tcW w:w="2355" w:type="dxa"/>
            <w:gridSpan w:val="2"/>
          </w:tcPr>
          <w:p w:rsidR="00E11307" w:rsidRPr="006E6C2E" w:rsidRDefault="00E11307" w:rsidP="00E11307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A636B1" w:rsidP="00E1130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ЖБ психологтары</w:t>
            </w:r>
          </w:p>
        </w:tc>
        <w:tc>
          <w:tcPr>
            <w:tcW w:w="2268" w:type="dxa"/>
          </w:tcPr>
          <w:p w:rsidR="00E11307" w:rsidRPr="006E6C2E" w:rsidRDefault="00A636B1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Тоқсан сайын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4B25EA">
        <w:trPr>
          <w:trHeight w:val="375"/>
        </w:trPr>
        <w:tc>
          <w:tcPr>
            <w:tcW w:w="14869" w:type="dxa"/>
            <w:gridSpan w:val="8"/>
          </w:tcPr>
          <w:p w:rsidR="00C6109A" w:rsidRPr="006E6C2E" w:rsidRDefault="00C6109A" w:rsidP="00E11307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7.</w:t>
            </w: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ab/>
            </w:r>
            <w:proofErr w:type="spellStart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Салауатты</w:t>
            </w:r>
            <w:proofErr w:type="spellEnd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өмір</w:t>
            </w:r>
            <w:proofErr w:type="spellEnd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салтын</w:t>
            </w:r>
            <w:proofErr w:type="spellEnd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E11307"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қалыптастыру</w:t>
            </w:r>
            <w:proofErr w:type="spellEnd"/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E11307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E11307" w:rsidRPr="006E6C2E" w:rsidRDefault="00A636B1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8-21 жас аралығындағы жастар арасында Р. Мұқановты еске алуға арналған қоян-қолтық жекпе-жектен халықаралық турнирдің жарысын өткізуді ұйымдастыру.</w:t>
            </w:r>
          </w:p>
        </w:tc>
        <w:tc>
          <w:tcPr>
            <w:tcW w:w="2355" w:type="dxa"/>
            <w:gridSpan w:val="2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ШД кафедрасы</w:t>
            </w:r>
          </w:p>
        </w:tc>
        <w:tc>
          <w:tcPr>
            <w:tcW w:w="2268" w:type="dxa"/>
          </w:tcPr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азан-қараша</w:t>
            </w:r>
          </w:p>
          <w:p w:rsidR="00E11307" w:rsidRPr="006E6C2E" w:rsidRDefault="00E11307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5F3FAC" w:rsidP="00E11307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53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E11307" w:rsidRPr="006E6C2E" w:rsidRDefault="00A636B1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Ересектер арасында шахматтан қалалық турнир өткізуді ұйымдастыру.</w:t>
            </w:r>
          </w:p>
        </w:tc>
        <w:tc>
          <w:tcPr>
            <w:tcW w:w="2355" w:type="dxa"/>
            <w:gridSpan w:val="2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ШД кафедрасы</w:t>
            </w:r>
          </w:p>
        </w:tc>
        <w:tc>
          <w:tcPr>
            <w:tcW w:w="2268" w:type="dxa"/>
          </w:tcPr>
          <w:p w:rsidR="004224E9" w:rsidRPr="006E6C2E" w:rsidRDefault="004224E9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Ж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елтоқсан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  <w:p w:rsidR="00E11307" w:rsidRPr="006E6C2E" w:rsidRDefault="004224E9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ж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B25F4E">
        <w:tc>
          <w:tcPr>
            <w:tcW w:w="817" w:type="dxa"/>
          </w:tcPr>
          <w:p w:rsidR="00E11307" w:rsidRPr="006E6C2E" w:rsidRDefault="004A7A66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E11307" w:rsidRPr="006E6C2E" w:rsidRDefault="00A636B1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останай қаласын волейболдан өткізуді ұйымдастыру</w:t>
            </w:r>
          </w:p>
        </w:tc>
        <w:tc>
          <w:tcPr>
            <w:tcW w:w="2355" w:type="dxa"/>
            <w:gridSpan w:val="2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ШД кафедрасы</w:t>
            </w:r>
          </w:p>
        </w:tc>
        <w:tc>
          <w:tcPr>
            <w:tcW w:w="2268" w:type="dxa"/>
          </w:tcPr>
          <w:p w:rsidR="00E11307" w:rsidRPr="006E6C2E" w:rsidRDefault="004224E9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ңтар-ақпан</w:t>
            </w:r>
          </w:p>
          <w:p w:rsidR="004224E9" w:rsidRPr="006E6C2E" w:rsidRDefault="004224E9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ж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E11307" w:rsidRPr="006E6C2E" w:rsidTr="00B25F4E">
        <w:tc>
          <w:tcPr>
            <w:tcW w:w="817" w:type="dxa"/>
          </w:tcPr>
          <w:p w:rsidR="00E11307" w:rsidRPr="006E6C2E" w:rsidRDefault="00E940E5" w:rsidP="005F3FA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5F3FAC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E11307" w:rsidRPr="006E6C2E" w:rsidRDefault="00A636B1" w:rsidP="00E11307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Ересектер арасында спорттық және жауынгерлік самбодан Қостанай облысының чемпионатын өткізуді ұйымдастыру</w:t>
            </w:r>
          </w:p>
        </w:tc>
        <w:tc>
          <w:tcPr>
            <w:tcW w:w="2355" w:type="dxa"/>
            <w:gridSpan w:val="2"/>
          </w:tcPr>
          <w:p w:rsidR="00E11307" w:rsidRPr="006E6C2E" w:rsidRDefault="00E11307" w:rsidP="00E11307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БАҚ-та ақпарат</w:t>
            </w:r>
          </w:p>
        </w:tc>
        <w:tc>
          <w:tcPr>
            <w:tcW w:w="3261" w:type="dxa"/>
            <w:gridSpan w:val="2"/>
          </w:tcPr>
          <w:p w:rsidR="00E11307" w:rsidRPr="006E6C2E" w:rsidRDefault="00E11307" w:rsidP="00E11307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ШД кафедрасы</w:t>
            </w:r>
          </w:p>
        </w:tc>
        <w:tc>
          <w:tcPr>
            <w:tcW w:w="2268" w:type="dxa"/>
          </w:tcPr>
          <w:p w:rsidR="00E11307" w:rsidRPr="006E6C2E" w:rsidRDefault="004224E9" w:rsidP="00E11307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Қ</w:t>
            </w:r>
            <w:r w:rsidR="00E11307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ңтар-ақпан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6 ж.</w:t>
            </w:r>
          </w:p>
        </w:tc>
        <w:tc>
          <w:tcPr>
            <w:tcW w:w="1861" w:type="dxa"/>
          </w:tcPr>
          <w:p w:rsidR="00E11307" w:rsidRPr="006E6C2E" w:rsidRDefault="00E11307" w:rsidP="00E11307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4B3C9A" w:rsidRPr="006E6C2E" w:rsidRDefault="004B3C9A" w:rsidP="004B3C9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4B3C9A" w:rsidRPr="006E6C2E" w:rsidRDefault="004B3C9A" w:rsidP="004B3C9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4B3C9A" w:rsidRPr="006E6C2E" w:rsidRDefault="004224E9" w:rsidP="004B3C9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Тәрбие жұмысы бөлімінің аға инспекторы</w:t>
      </w:r>
      <w:r w:rsidR="00FC6B60"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 </w:t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</w:p>
    <w:p w:rsidR="004B3C9A" w:rsidRPr="006E6C2E" w:rsidRDefault="004224E9" w:rsidP="004B3C9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полиция </w:t>
      </w:r>
      <w:r w:rsidR="00A66B18"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майор</w:t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ы</w:t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="004B3C9A"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         </w:t>
      </w:r>
      <w:r w:rsidR="00F20FF1"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ab/>
        <w:t xml:space="preserve">    </w:t>
      </w:r>
      <w:r w:rsidR="00A66B18"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Д. Альжанова </w:t>
      </w:r>
    </w:p>
    <w:p w:rsidR="004B3C9A" w:rsidRPr="006E6C2E" w:rsidRDefault="004B3C9A" w:rsidP="004B3C9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4035A4" w:rsidRPr="006E6C2E" w:rsidRDefault="004035A4" w:rsidP="004B3C9A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</w:rPr>
      </w:pPr>
    </w:p>
    <w:p w:rsidR="004035A4" w:rsidRPr="006E6C2E" w:rsidRDefault="004035A4" w:rsidP="004035A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i/>
          <w:color w:val="000000" w:themeColor="text1"/>
          <w:sz w:val="27"/>
          <w:szCs w:val="27"/>
          <w:lang w:val="kk-KZ"/>
        </w:rPr>
        <w:t>Жоспар Академияның Ғылыми кеңесінің отырысында</w:t>
      </w:r>
    </w:p>
    <w:p w:rsidR="004035A4" w:rsidRPr="006E6C2E" w:rsidRDefault="004035A4" w:rsidP="004035A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i/>
          <w:color w:val="000000" w:themeColor="text1"/>
          <w:sz w:val="27"/>
          <w:szCs w:val="27"/>
          <w:lang w:val="kk-KZ"/>
        </w:rPr>
        <w:t>талқыланды және мақұлданды</w:t>
      </w:r>
    </w:p>
    <w:p w:rsidR="004035A4" w:rsidRPr="006E6C2E" w:rsidRDefault="004035A4" w:rsidP="004035A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i/>
          <w:color w:val="000000" w:themeColor="text1"/>
          <w:sz w:val="27"/>
          <w:szCs w:val="27"/>
          <w:lang w:val="kk-KZ"/>
        </w:rPr>
        <w:t>Хаттама № __</w:t>
      </w:r>
    </w:p>
    <w:p w:rsidR="004035A4" w:rsidRPr="006E6C2E" w:rsidRDefault="004035A4" w:rsidP="004035A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i/>
          <w:color w:val="000000" w:themeColor="text1"/>
          <w:sz w:val="27"/>
          <w:szCs w:val="27"/>
          <w:lang w:val="kk-KZ"/>
        </w:rPr>
        <w:t>202</w:t>
      </w:r>
      <w:r w:rsidR="00C20D12" w:rsidRPr="006E6C2E">
        <w:rPr>
          <w:rFonts w:ascii="Arial" w:hAnsi="Arial" w:cs="Arial"/>
          <w:i/>
          <w:color w:val="000000" w:themeColor="text1"/>
          <w:sz w:val="27"/>
          <w:szCs w:val="27"/>
          <w:lang w:val="kk-KZ"/>
        </w:rPr>
        <w:t>5</w:t>
      </w:r>
      <w:r w:rsidRPr="006E6C2E">
        <w:rPr>
          <w:rFonts w:ascii="Arial" w:hAnsi="Arial" w:cs="Arial"/>
          <w:i/>
          <w:color w:val="000000" w:themeColor="text1"/>
          <w:sz w:val="27"/>
          <w:szCs w:val="27"/>
          <w:lang w:val="kk-KZ"/>
        </w:rPr>
        <w:t xml:space="preserve"> ж.  ___ ___________</w:t>
      </w:r>
    </w:p>
    <w:p w:rsidR="004035A4" w:rsidRPr="006E6C2E" w:rsidRDefault="004035A4" w:rsidP="004B3C9A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</w:rPr>
      </w:pPr>
    </w:p>
    <w:p w:rsidR="004035A4" w:rsidRPr="006E6C2E" w:rsidRDefault="004035A4" w:rsidP="004B3C9A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</w:rPr>
      </w:pPr>
    </w:p>
    <w:p w:rsidR="00F20FF1" w:rsidRPr="006E6C2E" w:rsidRDefault="00F20FF1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F20FF1" w:rsidRPr="006E6C2E" w:rsidRDefault="00F20FF1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F20FF1" w:rsidRPr="006E6C2E" w:rsidRDefault="00F20FF1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F20FF1" w:rsidRPr="006E6C2E" w:rsidRDefault="00F20FF1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F20FF1" w:rsidRDefault="00F20FF1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D251A9" w:rsidRDefault="00D251A9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D251A9" w:rsidRDefault="00D251A9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D251A9" w:rsidRDefault="00D251A9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D251A9" w:rsidRPr="006E6C2E" w:rsidRDefault="00D251A9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F20FF1" w:rsidRPr="006E6C2E" w:rsidRDefault="00F20FF1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F20FF1" w:rsidRPr="006E6C2E" w:rsidRDefault="00F20FF1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p w:rsidR="004224E9" w:rsidRPr="006E6C2E" w:rsidRDefault="004224E9" w:rsidP="004224E9">
      <w:pPr>
        <w:spacing w:after="0" w:line="240" w:lineRule="auto"/>
        <w:ind w:left="9204" w:firstLine="708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lastRenderedPageBreak/>
        <w:t>Утверждаю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Начальник </w:t>
      </w:r>
      <w:proofErr w:type="spellStart"/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Костанайской</w:t>
      </w:r>
      <w:proofErr w:type="spellEnd"/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 академии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МВД Республики Казахстан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имени </w:t>
      </w:r>
      <w:proofErr w:type="spellStart"/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Шракбека</w:t>
      </w:r>
      <w:proofErr w:type="spellEnd"/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 </w:t>
      </w:r>
      <w:proofErr w:type="spellStart"/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Кабылбаева</w:t>
      </w:r>
      <w:proofErr w:type="spellEnd"/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генерал-майор</w:t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 полиции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  <w:t xml:space="preserve">     </w:t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А. Дарменов</w:t>
      </w:r>
    </w:p>
    <w:p w:rsidR="004224E9" w:rsidRPr="006E6C2E" w:rsidRDefault="004224E9" w:rsidP="004224E9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___</w:t>
      </w:r>
      <w:proofErr w:type="gramStart"/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_ </w:t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 </w:t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_</w:t>
      </w:r>
      <w:proofErr w:type="gramEnd"/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_________2025 года</w:t>
      </w:r>
    </w:p>
    <w:p w:rsidR="004224E9" w:rsidRPr="006E6C2E" w:rsidRDefault="004224E9" w:rsidP="004224E9">
      <w:pPr>
        <w:spacing w:after="0" w:line="240" w:lineRule="auto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4224E9" w:rsidRPr="006E6C2E" w:rsidRDefault="004224E9" w:rsidP="004224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4224E9" w:rsidRPr="006E6C2E" w:rsidRDefault="004224E9" w:rsidP="004224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Комплексный план воспитательной работы с личным составом Академии</w:t>
      </w:r>
    </w:p>
    <w:p w:rsidR="004224E9" w:rsidRPr="006E6C2E" w:rsidRDefault="004224E9" w:rsidP="004224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на 202</w:t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>5</w:t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>-2026 учебный год</w:t>
      </w:r>
    </w:p>
    <w:p w:rsidR="00C312F2" w:rsidRPr="006E6C2E" w:rsidRDefault="00C312F2" w:rsidP="004F147D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</w:p>
    <w:tbl>
      <w:tblPr>
        <w:tblStyle w:val="a3"/>
        <w:tblW w:w="14869" w:type="dxa"/>
        <w:tblLayout w:type="fixed"/>
        <w:tblLook w:val="04A0" w:firstRow="1" w:lastRow="0" w:firstColumn="1" w:lastColumn="0" w:noHBand="0" w:noVBand="1"/>
      </w:tblPr>
      <w:tblGrid>
        <w:gridCol w:w="817"/>
        <w:gridCol w:w="4307"/>
        <w:gridCol w:w="87"/>
        <w:gridCol w:w="2268"/>
        <w:gridCol w:w="3261"/>
        <w:gridCol w:w="1984"/>
        <w:gridCol w:w="284"/>
        <w:gridCol w:w="1861"/>
      </w:tblGrid>
      <w:tr w:rsidR="006E6C2E" w:rsidRPr="006E6C2E" w:rsidTr="001A3B0C">
        <w:tc>
          <w:tcPr>
            <w:tcW w:w="817" w:type="dxa"/>
            <w:vAlign w:val="center"/>
          </w:tcPr>
          <w:p w:rsidR="009D4289" w:rsidRPr="006E6C2E" w:rsidRDefault="009D4289" w:rsidP="009D4289">
            <w:pPr>
              <w:pStyle w:val="91"/>
              <w:ind w:right="0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№</w:t>
            </w:r>
          </w:p>
          <w:p w:rsidR="009D4289" w:rsidRPr="006E6C2E" w:rsidRDefault="009D4289" w:rsidP="009D4289">
            <w:pPr>
              <w:pStyle w:val="91"/>
              <w:ind w:right="0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4307" w:type="dxa"/>
            <w:vAlign w:val="center"/>
          </w:tcPr>
          <w:p w:rsidR="009D4289" w:rsidRPr="006E6C2E" w:rsidRDefault="009D4289" w:rsidP="009D4289">
            <w:pPr>
              <w:pStyle w:val="91"/>
              <w:ind w:right="0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355" w:type="dxa"/>
            <w:gridSpan w:val="2"/>
            <w:vAlign w:val="center"/>
          </w:tcPr>
          <w:p w:rsidR="009D4289" w:rsidRPr="006E6C2E" w:rsidRDefault="009D4289" w:rsidP="009D4289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Форма</w:t>
            </w:r>
          </w:p>
          <w:p w:rsidR="009D4289" w:rsidRPr="006E6C2E" w:rsidRDefault="009D4289" w:rsidP="009D4289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завершения</w:t>
            </w:r>
          </w:p>
        </w:tc>
        <w:tc>
          <w:tcPr>
            <w:tcW w:w="3261" w:type="dxa"/>
            <w:vAlign w:val="center"/>
          </w:tcPr>
          <w:p w:rsidR="009D4289" w:rsidRPr="006E6C2E" w:rsidRDefault="009D4289" w:rsidP="009D4289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Ответственные исполнители (соисполнители)</w:t>
            </w:r>
          </w:p>
        </w:tc>
        <w:tc>
          <w:tcPr>
            <w:tcW w:w="1984" w:type="dxa"/>
            <w:vAlign w:val="center"/>
          </w:tcPr>
          <w:p w:rsidR="009D4289" w:rsidRPr="006E6C2E" w:rsidRDefault="009D4289" w:rsidP="009D4289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Сроки исполнения</w:t>
            </w:r>
          </w:p>
        </w:tc>
        <w:tc>
          <w:tcPr>
            <w:tcW w:w="2145" w:type="dxa"/>
            <w:gridSpan w:val="2"/>
            <w:vAlign w:val="center"/>
          </w:tcPr>
          <w:p w:rsidR="009D4289" w:rsidRPr="006E6C2E" w:rsidRDefault="009D4289" w:rsidP="009D4289">
            <w:pPr>
              <w:pStyle w:val="1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Примечание</w:t>
            </w:r>
          </w:p>
        </w:tc>
      </w:tr>
      <w:tr w:rsidR="006E6C2E" w:rsidRPr="006E6C2E" w:rsidTr="001A3B0C">
        <w:trPr>
          <w:trHeight w:val="325"/>
        </w:trPr>
        <w:tc>
          <w:tcPr>
            <w:tcW w:w="817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984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14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6</w:t>
            </w:r>
          </w:p>
        </w:tc>
      </w:tr>
      <w:tr w:rsidR="006E6C2E" w:rsidRPr="006E6C2E" w:rsidTr="009D4289">
        <w:tc>
          <w:tcPr>
            <w:tcW w:w="14869" w:type="dxa"/>
            <w:gridSpan w:val="8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1.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ab/>
            </w: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Организационные мероприятия</w:t>
            </w: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нь знаний</w:t>
            </w:r>
          </w:p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Сентябрь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День языков народа Казахстана</w:t>
            </w:r>
          </w:p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Сентябрь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День пожилых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ктябрь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4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День Республики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ктябрь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«Слет отличников» курсантов ФПП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ФПП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Ноябрь 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6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День Независимости Республики Казахстан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Декабрь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7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День благодарности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рт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Международный женский день</w:t>
            </w:r>
          </w:p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рт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9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День рождения Шракбека Кабылбаева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рт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0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 xml:space="preserve">Наурыз мейрамы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рт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1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День единства народа Казахстана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й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12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eastAsiaTheme="minorEastAsia" w:hAnsi="Arial" w:cs="Arial"/>
                <w:color w:val="000000" w:themeColor="text1"/>
                <w:sz w:val="27"/>
                <w:szCs w:val="27"/>
                <w:lang w:val="kk-KZ"/>
              </w:rPr>
              <w:t>День Защитника Отечества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й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3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нь Победы;</w:t>
            </w:r>
          </w:p>
          <w:p w:rsidR="009D4289" w:rsidRPr="006E6C2E" w:rsidRDefault="009D4289" w:rsidP="009D428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  -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ab/>
              <w:t xml:space="preserve">в преддверии празднования                Дня Победы Великой Отечественной войны организовать показ художественных фильмов «Казахстанцы-Герои Советского Союза: Серебряные крылья Победы», «Волоколамское шоссе» для курсантов и слушателей 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й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C20D12" w:rsidRPr="006E6C2E" w:rsidRDefault="001A3B0C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4.</w:t>
            </w:r>
          </w:p>
        </w:tc>
        <w:tc>
          <w:tcPr>
            <w:tcW w:w="4307" w:type="dxa"/>
          </w:tcPr>
          <w:p w:rsidR="00C20D12" w:rsidRPr="006E6C2E" w:rsidRDefault="00C20D12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Тимбилдинг для личного состава Академии </w:t>
            </w:r>
          </w:p>
        </w:tc>
        <w:tc>
          <w:tcPr>
            <w:tcW w:w="2355" w:type="dxa"/>
            <w:gridSpan w:val="2"/>
          </w:tcPr>
          <w:p w:rsidR="00C20D12" w:rsidRPr="006E6C2E" w:rsidRDefault="00C20D12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C20D12" w:rsidRPr="006E6C2E" w:rsidRDefault="00C20D12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 Центр по подготовке специалистов психологов и проведению социологических исследований</w:t>
            </w:r>
          </w:p>
        </w:tc>
        <w:tc>
          <w:tcPr>
            <w:tcW w:w="2268" w:type="dxa"/>
            <w:gridSpan w:val="2"/>
          </w:tcPr>
          <w:p w:rsidR="00553916" w:rsidRPr="006E6C2E" w:rsidRDefault="00553916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Сентябрь 2025 г.,</w:t>
            </w:r>
          </w:p>
          <w:p w:rsidR="00C20D12" w:rsidRPr="006E6C2E" w:rsidRDefault="00553916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</w:t>
            </w:r>
            <w:r w:rsidR="00C20D12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й 2026 г.</w:t>
            </w:r>
          </w:p>
        </w:tc>
        <w:tc>
          <w:tcPr>
            <w:tcW w:w="1861" w:type="dxa"/>
          </w:tcPr>
          <w:p w:rsidR="00C20D12" w:rsidRPr="006E6C2E" w:rsidRDefault="00C20D12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1A3B0C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5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нь памяти жертв политических репрессий и голода:</w:t>
            </w:r>
          </w:p>
          <w:p w:rsidR="009D4289" w:rsidRPr="006E6C2E" w:rsidRDefault="009D4289" w:rsidP="009D428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-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ab/>
              <w:t>организовать показ фильма «Лютый холод Алжира»;</w:t>
            </w:r>
          </w:p>
          <w:p w:rsidR="009D4289" w:rsidRPr="006E6C2E" w:rsidRDefault="009D4289" w:rsidP="009D428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-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ab/>
              <w:t>организовать участие курсантов в митинге памяти жертв политических репрессий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Май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1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6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нь защиты детей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Июнь 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1A3B0C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7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нь государственных символов РК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Июнь 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нь полиции РК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Июнь 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1A3B0C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9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нь столицы Республики Казахстан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Июль 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47016D" w:rsidRPr="006E6C2E" w:rsidRDefault="001A3B0C" w:rsidP="0047016D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.</w:t>
            </w:r>
          </w:p>
        </w:tc>
        <w:tc>
          <w:tcPr>
            <w:tcW w:w="4307" w:type="dxa"/>
          </w:tcPr>
          <w:p w:rsidR="0047016D" w:rsidRPr="006E6C2E" w:rsidRDefault="0047016D" w:rsidP="0047016D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Форум выпускников Академии </w:t>
            </w:r>
          </w:p>
        </w:tc>
        <w:tc>
          <w:tcPr>
            <w:tcW w:w="2355" w:type="dxa"/>
            <w:gridSpan w:val="2"/>
          </w:tcPr>
          <w:p w:rsidR="0047016D" w:rsidRPr="006E6C2E" w:rsidRDefault="0047016D" w:rsidP="0047016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47016D" w:rsidRPr="006E6C2E" w:rsidRDefault="0047016D" w:rsidP="0047016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47016D" w:rsidRPr="006E6C2E" w:rsidRDefault="00553916" w:rsidP="0047016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ежегодно в июле месяце </w:t>
            </w:r>
            <w:r w:rsidR="0047016D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   </w:t>
            </w:r>
          </w:p>
          <w:p w:rsidR="0047016D" w:rsidRPr="006E6C2E" w:rsidRDefault="0047016D" w:rsidP="0047016D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47016D" w:rsidRPr="006E6C2E" w:rsidRDefault="0047016D" w:rsidP="0047016D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275"/>
        </w:trPr>
        <w:tc>
          <w:tcPr>
            <w:tcW w:w="817" w:type="dxa"/>
          </w:tcPr>
          <w:p w:rsidR="009D4289" w:rsidRPr="006E6C2E" w:rsidRDefault="001A3B0C" w:rsidP="009D4289">
            <w:pPr>
              <w:pStyle w:val="1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1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a4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нь Конституции Республики Казахстан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УСП, кураторы учебных групп, начальники подразделений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Август     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029"/>
        </w:trPr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2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Подготовить приказ о закреплении кураторов за учебными группами ФПП, ППП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Приказ</w:t>
            </w:r>
          </w:p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(копия)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Сентябрь </w:t>
            </w:r>
          </w:p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1A3B0C">
        <w:trPr>
          <w:trHeight w:val="1914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2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Акция «Забота» детскому дому «Дельфин» (облагораживание территории, уборка снега участие в концертных программах и спортивных мероприятиях)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 УСП, кураторы учебных групп</w:t>
            </w:r>
          </w:p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В течении учебного года 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1A3B0C">
        <w:trPr>
          <w:trHeight w:val="1914"/>
        </w:trPr>
        <w:tc>
          <w:tcPr>
            <w:tcW w:w="817" w:type="dxa"/>
          </w:tcPr>
          <w:p w:rsidR="001A3B0C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4.</w:t>
            </w:r>
          </w:p>
        </w:tc>
        <w:tc>
          <w:tcPr>
            <w:tcW w:w="4307" w:type="dxa"/>
          </w:tcPr>
          <w:p w:rsidR="001A3B0C" w:rsidRPr="006E6C2E" w:rsidRDefault="001A3B0C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  Утверждение плана профориентационной работы на 2025-2026 учебный год </w:t>
            </w:r>
          </w:p>
        </w:tc>
        <w:tc>
          <w:tcPr>
            <w:tcW w:w="2355" w:type="dxa"/>
            <w:gridSpan w:val="2"/>
          </w:tcPr>
          <w:p w:rsidR="001A3B0C" w:rsidRPr="006E6C2E" w:rsidRDefault="001A3B0C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План </w:t>
            </w:r>
          </w:p>
        </w:tc>
        <w:tc>
          <w:tcPr>
            <w:tcW w:w="3261" w:type="dxa"/>
          </w:tcPr>
          <w:p w:rsidR="001A3B0C" w:rsidRPr="006E6C2E" w:rsidRDefault="001A3B0C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</w:t>
            </w:r>
          </w:p>
        </w:tc>
        <w:tc>
          <w:tcPr>
            <w:tcW w:w="2268" w:type="dxa"/>
            <w:gridSpan w:val="2"/>
          </w:tcPr>
          <w:p w:rsidR="001A3B0C" w:rsidRPr="006E6C2E" w:rsidRDefault="001A3B0C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Сентябрь - октябрь 2025 г.</w:t>
            </w:r>
          </w:p>
        </w:tc>
        <w:tc>
          <w:tcPr>
            <w:tcW w:w="1861" w:type="dxa"/>
          </w:tcPr>
          <w:p w:rsidR="001A3B0C" w:rsidRPr="006E6C2E" w:rsidRDefault="001A3B0C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1A3B0C">
        <w:trPr>
          <w:trHeight w:val="1914"/>
        </w:trPr>
        <w:tc>
          <w:tcPr>
            <w:tcW w:w="817" w:type="dxa"/>
          </w:tcPr>
          <w:p w:rsidR="001A3B0C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5.</w:t>
            </w:r>
          </w:p>
        </w:tc>
        <w:tc>
          <w:tcPr>
            <w:tcW w:w="4307" w:type="dxa"/>
          </w:tcPr>
          <w:p w:rsidR="001A3B0C" w:rsidRPr="006E6C2E" w:rsidRDefault="001A3B0C" w:rsidP="001A3B0C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  В целях проведения профориентационной работы организация</w:t>
            </w:r>
            <w:r w:rsidRPr="006E6C2E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проведения Дня открытых дверей   для учащихся средних школ г. Костанай </w:t>
            </w:r>
          </w:p>
        </w:tc>
        <w:tc>
          <w:tcPr>
            <w:tcW w:w="2355" w:type="dxa"/>
            <w:gridSpan w:val="2"/>
          </w:tcPr>
          <w:p w:rsidR="001A3B0C" w:rsidRPr="006E6C2E" w:rsidRDefault="001A3B0C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1A3B0C" w:rsidRPr="006E6C2E" w:rsidRDefault="001A3B0C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 УСП, ОВиВК</w:t>
            </w:r>
          </w:p>
        </w:tc>
        <w:tc>
          <w:tcPr>
            <w:tcW w:w="2268" w:type="dxa"/>
            <w:gridSpan w:val="2"/>
          </w:tcPr>
          <w:p w:rsidR="001A3B0C" w:rsidRPr="006E6C2E" w:rsidRDefault="001A3B0C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ктябрь-ноябрь 2025 г.</w:t>
            </w:r>
          </w:p>
        </w:tc>
        <w:tc>
          <w:tcPr>
            <w:tcW w:w="1861" w:type="dxa"/>
          </w:tcPr>
          <w:p w:rsidR="001A3B0C" w:rsidRPr="006E6C2E" w:rsidRDefault="001A3B0C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1A3B0C">
        <w:trPr>
          <w:trHeight w:val="1914"/>
        </w:trPr>
        <w:tc>
          <w:tcPr>
            <w:tcW w:w="817" w:type="dxa"/>
          </w:tcPr>
          <w:p w:rsidR="001A3B0C" w:rsidRPr="006E6C2E" w:rsidRDefault="001A3B0C" w:rsidP="001A3B0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6.</w:t>
            </w:r>
          </w:p>
        </w:tc>
        <w:tc>
          <w:tcPr>
            <w:tcW w:w="4307" w:type="dxa"/>
          </w:tcPr>
          <w:p w:rsidR="001A3B0C" w:rsidRPr="006E6C2E" w:rsidRDefault="001A3B0C" w:rsidP="001A3B0C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профориентационной работы по месту жительства курсантами 1-2 курсов убывающих в каникулярные отпуска согласно академическому календарю (раздача агитационных материлов об условиях поступления в Костанайскую академию)</w:t>
            </w:r>
          </w:p>
        </w:tc>
        <w:tc>
          <w:tcPr>
            <w:tcW w:w="2355" w:type="dxa"/>
            <w:gridSpan w:val="2"/>
          </w:tcPr>
          <w:p w:rsidR="001A3B0C" w:rsidRPr="006E6C2E" w:rsidRDefault="001A3B0C" w:rsidP="001A3B0C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1A3B0C" w:rsidRPr="006E6C2E" w:rsidRDefault="001A3B0C" w:rsidP="001A3B0C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 УСП, ОВиВК</w:t>
            </w:r>
          </w:p>
        </w:tc>
        <w:tc>
          <w:tcPr>
            <w:tcW w:w="2268" w:type="dxa"/>
            <w:gridSpan w:val="2"/>
          </w:tcPr>
          <w:p w:rsidR="001A3B0C" w:rsidRPr="006E6C2E" w:rsidRDefault="001A3B0C" w:rsidP="001A3B0C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согласно академическому календарю</w:t>
            </w:r>
          </w:p>
        </w:tc>
        <w:tc>
          <w:tcPr>
            <w:tcW w:w="1861" w:type="dxa"/>
          </w:tcPr>
          <w:p w:rsidR="001A3B0C" w:rsidRPr="006E6C2E" w:rsidRDefault="001A3B0C" w:rsidP="001A3B0C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</w:pPr>
          </w:p>
        </w:tc>
      </w:tr>
      <w:tr w:rsidR="006E6C2E" w:rsidRPr="006E6C2E" w:rsidTr="009D4289">
        <w:tc>
          <w:tcPr>
            <w:tcW w:w="14869" w:type="dxa"/>
            <w:gridSpan w:val="8"/>
          </w:tcPr>
          <w:p w:rsidR="009D4289" w:rsidRPr="006E6C2E" w:rsidRDefault="009D4289" w:rsidP="009D4289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lastRenderedPageBreak/>
              <w:t>2.</w:t>
            </w: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ab/>
              <w:t>Формирование государственно-правового мировоззрения</w:t>
            </w: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7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викторины по правам человека среди курсантов ФПП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Кафедра ОЮД 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ктябрь</w:t>
            </w:r>
          </w:p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rPr>
          <w:trHeight w:val="1908"/>
        </w:trPr>
        <w:tc>
          <w:tcPr>
            <w:tcW w:w="817" w:type="dxa"/>
          </w:tcPr>
          <w:p w:rsidR="009D4289" w:rsidRPr="006E6C2E" w:rsidRDefault="009D4289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научно-практической конференции на тему: «Организация и деятельность ОВД на современном этапе: проблемы и пути решения»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, программа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ОНИиРИ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ктябрь</w:t>
            </w:r>
          </w:p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9D4289" w:rsidP="001A3B0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9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интеллектуальной игры посвященной «Дню Независимости РК»</w:t>
            </w:r>
          </w:p>
        </w:tc>
        <w:tc>
          <w:tcPr>
            <w:tcW w:w="2355" w:type="dxa"/>
            <w:gridSpan w:val="2"/>
          </w:tcPr>
          <w:p w:rsidR="00324BFB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</w:t>
            </w:r>
          </w:p>
          <w:p w:rsidR="00324BFB" w:rsidRDefault="00324BFB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  <w:p w:rsidR="00324BFB" w:rsidRDefault="00324BFB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bookmarkStart w:id="0" w:name="_GoBack"/>
            <w:bookmarkEnd w:id="0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ОЮД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Ноябрь </w:t>
            </w:r>
          </w:p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0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Провести интеллектуальную викторину «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Тәуелсіздік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- ел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тұғыры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!» с курсантами факультета профессиональной подготовки.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УМЦ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Декабрь </w:t>
            </w:r>
          </w:p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1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международной научной конференции молодых ученых, магистрантов, докторантов на тему: «Кабылбаевские чтения»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, программа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ОНИиРИ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арт 2026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rPr>
          <w:trHeight w:val="990"/>
        </w:trPr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32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обзорной лекции ко «Дню государственных символов» среди курсантов ФПП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ОЮД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Июнь </w:t>
            </w:r>
          </w:p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6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rPr>
          <w:trHeight w:val="990"/>
        </w:trPr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3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международной научной конференции курсантов и  студентов на тему: «Наука глазами молодежи»</w:t>
            </w:r>
          </w:p>
          <w:p w:rsidR="0047016D" w:rsidRPr="006E6C2E" w:rsidRDefault="0047016D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, программа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ОНИиРИ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ай 2026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14869" w:type="dxa"/>
            <w:gridSpan w:val="8"/>
          </w:tcPr>
          <w:p w:rsidR="009D4289" w:rsidRPr="006E6C2E" w:rsidRDefault="009D4289" w:rsidP="009D4289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3. Профессионально-нравственное и культурно-эстетическое воспитание</w:t>
            </w: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4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экскурсии в музее      им. Ы. Алтынсарина на тему: «Музей как ресурс личностного и профессионального развития»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Центр по подготовке специалистов психологов и проведению социологических исследованию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Сентябрь - октябрь  </w:t>
            </w:r>
          </w:p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5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профилактики распрастранения  деструктивных религиозных идей среди личного состава Академии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Центр по подготовке специалистов УИС по противодействию экстремисткой идеологии 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Ноябрь </w:t>
            </w:r>
          </w:p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9D4289" w:rsidP="001A3B0C">
            <w:pPr>
              <w:pStyle w:val="1"/>
              <w:ind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6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ознакомительных туров по культурным и историческим местам Костанайской области для слушателей ФПК согласно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графику заезда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Центр по подготовке специалистов службы пробации</w:t>
            </w:r>
          </w:p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Согласно графику заезда слушателей 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37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осещения курсантами и слушателями  культурных центров г. Костанай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В течении учебного года 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встреч для курсантов и слушателей с выдающимися деятелями                       г. Костанай внесших вклад в различные сферы, включая литературу, искусство, науку и общественную деятельность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, кураторы учебных груп, УСП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В течении учебного года 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5A5168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9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встреч с практическими рапботниками и ветеранами ОВД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УПиК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right="-10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В течении учебного года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14869" w:type="dxa"/>
            <w:gridSpan w:val="8"/>
          </w:tcPr>
          <w:p w:rsidR="009D4289" w:rsidRPr="006E6C2E" w:rsidRDefault="009D4289" w:rsidP="009D4289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4. Укрепление служебной дисциплины</w:t>
            </w: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  <w:lang w:val="kk-KZ"/>
              </w:rPr>
              <w:t xml:space="preserve"> и</w:t>
            </w: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 xml:space="preserve"> противодействие коррупции </w:t>
            </w: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5A5168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0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Организация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проведения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собрани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й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среди курсантов и слушателей первоначальной профессиональной подготовки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Доклад руководству, протокол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ОВР, руководство курса,</w:t>
            </w:r>
          </w:p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ИЛС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Ежеквартально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C20D12" w:rsidRPr="006E6C2E" w:rsidRDefault="005A5168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1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C20D12" w:rsidRPr="006E6C2E" w:rsidRDefault="00C20D12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инструктивных собраний с курсантами 1-3 курсов убывающих в каникулярные отпуска </w:t>
            </w:r>
          </w:p>
        </w:tc>
        <w:tc>
          <w:tcPr>
            <w:tcW w:w="2355" w:type="dxa"/>
            <w:gridSpan w:val="2"/>
          </w:tcPr>
          <w:p w:rsidR="00C20D12" w:rsidRPr="006E6C2E" w:rsidRDefault="00C20D12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Протокол </w:t>
            </w:r>
          </w:p>
        </w:tc>
        <w:tc>
          <w:tcPr>
            <w:tcW w:w="3261" w:type="dxa"/>
          </w:tcPr>
          <w:p w:rsidR="00C20D12" w:rsidRPr="006E6C2E" w:rsidRDefault="00C20D12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Руководство Академии, ОВР, УСП, кураторы учебных групп </w:t>
            </w:r>
          </w:p>
        </w:tc>
        <w:tc>
          <w:tcPr>
            <w:tcW w:w="2268" w:type="dxa"/>
            <w:gridSpan w:val="2"/>
          </w:tcPr>
          <w:p w:rsidR="00C20D12" w:rsidRPr="006E6C2E" w:rsidRDefault="0047016D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Согласно академическому календарю </w:t>
            </w:r>
          </w:p>
        </w:tc>
        <w:tc>
          <w:tcPr>
            <w:tcW w:w="1861" w:type="dxa"/>
          </w:tcPr>
          <w:p w:rsidR="00C20D12" w:rsidRPr="006E6C2E" w:rsidRDefault="00C20D12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В рамках проведения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>кураторских часов организовать изучение требований ЗРК                                               «О противодействии коррупции» от 18 ноября 2015 года № 410-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en-US"/>
              </w:rPr>
              <w:t>V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 xml:space="preserve">Информация в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 xml:space="preserve">ОВР, руководство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 xml:space="preserve">курса, кураторы учебных групп 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 xml:space="preserve">В течении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 xml:space="preserve">учебного года 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4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9D4289">
            <w:pPr>
              <w:tabs>
                <w:tab w:val="left" w:pos="13831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  <w:t>Информирование обучающихся о способах подачи сообщений по коррупционным нарушениям</w:t>
            </w:r>
          </w:p>
          <w:p w:rsidR="009D4289" w:rsidRPr="006E6C2E" w:rsidRDefault="009D4289" w:rsidP="009D4289">
            <w:pPr>
              <w:tabs>
                <w:tab w:val="left" w:pos="13831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  <w:lang w:val="kk-KZ"/>
              </w:rPr>
              <w:t xml:space="preserve">(телефон доверия) 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ОВР, руководство курса, кураторы учебных групп 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В течении учебного года 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14869" w:type="dxa"/>
            <w:gridSpan w:val="8"/>
          </w:tcPr>
          <w:p w:rsidR="009D4289" w:rsidRPr="006E6C2E" w:rsidRDefault="009D4289" w:rsidP="009D4289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5. Патриотическое воспитание</w:t>
            </w: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9D4289" w:rsidRPr="006E6C2E" w:rsidRDefault="009D4289" w:rsidP="009D4289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встречи с ветеранами Академии для курсантов 1 курс ФПП посвященного Дню Республики </w:t>
            </w:r>
          </w:p>
        </w:tc>
        <w:tc>
          <w:tcPr>
            <w:tcW w:w="2268" w:type="dxa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ктябрь 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1A3B0C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9D4289" w:rsidRPr="006E6C2E" w:rsidRDefault="009D4289" w:rsidP="009D4289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соревнования по стрельбе из пистолета «Макарова» среди постоянного состава Академии ко Дню Республики </w:t>
            </w:r>
          </w:p>
        </w:tc>
        <w:tc>
          <w:tcPr>
            <w:tcW w:w="2268" w:type="dxa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ВиТСП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ктябрь 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5A5168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6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9D4289" w:rsidRPr="006E6C2E" w:rsidRDefault="009D4289" w:rsidP="009D4289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овать посещение по месту жительства ветеранов Академии </w:t>
            </w:r>
          </w:p>
        </w:tc>
        <w:tc>
          <w:tcPr>
            <w:tcW w:w="2268" w:type="dxa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ктябрь 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9D4289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7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9D4289" w:rsidRPr="006E6C2E" w:rsidRDefault="009D4289" w:rsidP="009D4289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В преддверии «Дня вывода войск из Афганистана» организовать проведение встречи с участниками боевых действий</w:t>
            </w:r>
          </w:p>
        </w:tc>
        <w:tc>
          <w:tcPr>
            <w:tcW w:w="2268" w:type="dxa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ВР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Февраль 2026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9D4289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8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9D4289" w:rsidRPr="006E6C2E" w:rsidRDefault="009D4289" w:rsidP="009D4289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смотр-конкурса с курсантами и слушателями на лучшее исполнение строевой песни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посвященного ко «Дню Защитника Отечества» и «Дню Победы»</w:t>
            </w:r>
          </w:p>
        </w:tc>
        <w:tc>
          <w:tcPr>
            <w:tcW w:w="2268" w:type="dxa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ВиТСП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ай 2026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5A5168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49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94" w:type="dxa"/>
            <w:gridSpan w:val="2"/>
          </w:tcPr>
          <w:p w:rsidR="009D4289" w:rsidRPr="006E6C2E" w:rsidRDefault="009D4289" w:rsidP="009D4289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военизированной эстафеты с курсантами и слушателями посвященного «Дню Защитника Отечества» и «Дню Победы»</w:t>
            </w:r>
          </w:p>
        </w:tc>
        <w:tc>
          <w:tcPr>
            <w:tcW w:w="2268" w:type="dxa"/>
          </w:tcPr>
          <w:p w:rsidR="009D4289" w:rsidRPr="006E6C2E" w:rsidRDefault="009D4289" w:rsidP="009D4289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ВиТСП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Май 2026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14869" w:type="dxa"/>
            <w:gridSpan w:val="8"/>
          </w:tcPr>
          <w:p w:rsidR="009D4289" w:rsidRPr="006E6C2E" w:rsidRDefault="009D4289" w:rsidP="009D4289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ab/>
              <w:t>6. Индивидуально-воспитательная и психологическая работа</w:t>
            </w:r>
          </w:p>
        </w:tc>
      </w:tr>
      <w:tr w:rsidR="006E6C2E" w:rsidRPr="006E6C2E" w:rsidTr="009D4289">
        <w:tc>
          <w:tcPr>
            <w:tcW w:w="817" w:type="dxa"/>
          </w:tcPr>
          <w:p w:rsidR="009D4289" w:rsidRPr="006E6C2E" w:rsidRDefault="005A5168" w:rsidP="009D4289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0</w:t>
            </w:r>
            <w:r w:rsidR="009D428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9D4289" w:rsidRPr="006E6C2E" w:rsidRDefault="009D4289" w:rsidP="000656B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тренинга с </w:t>
            </w:r>
            <w:r w:rsidR="000656B9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личным составом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на тему: «П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рофилактика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вовлечения сотрудников ОВД в игровую зависимость»</w:t>
            </w:r>
          </w:p>
        </w:tc>
        <w:tc>
          <w:tcPr>
            <w:tcW w:w="2355" w:type="dxa"/>
            <w:gridSpan w:val="2"/>
          </w:tcPr>
          <w:p w:rsidR="009D4289" w:rsidRPr="006E6C2E" w:rsidRDefault="009D4289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9D4289" w:rsidRPr="006E6C2E" w:rsidRDefault="009D4289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ПиП</w:t>
            </w:r>
          </w:p>
        </w:tc>
        <w:tc>
          <w:tcPr>
            <w:tcW w:w="2268" w:type="dxa"/>
            <w:gridSpan w:val="2"/>
          </w:tcPr>
          <w:p w:rsidR="009D4289" w:rsidRPr="006E6C2E" w:rsidRDefault="009D4289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Сентябрь </w:t>
            </w:r>
          </w:p>
          <w:p w:rsidR="009D4289" w:rsidRPr="006E6C2E" w:rsidRDefault="009D4289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2025 г.</w:t>
            </w:r>
          </w:p>
        </w:tc>
        <w:tc>
          <w:tcPr>
            <w:tcW w:w="1861" w:type="dxa"/>
          </w:tcPr>
          <w:p w:rsidR="009D4289" w:rsidRPr="006E6C2E" w:rsidRDefault="009D428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0656B9" w:rsidRPr="006E6C2E" w:rsidRDefault="001A3B0C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1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0656B9" w:rsidRPr="006E6C2E" w:rsidRDefault="00553916" w:rsidP="009D428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мероприятий направленных на профессионально-психологическую подготовку, подготовку к экстремальным ситуациям, профилактике аутоагрессивного поведения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(лекции, беседы, практические занятия, упражнения, тренинги, деловые игры)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0656B9" w:rsidRPr="006E6C2E" w:rsidRDefault="00553916" w:rsidP="009D428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0656B9" w:rsidRPr="006E6C2E" w:rsidRDefault="00553916" w:rsidP="009D4289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КР психологи</w:t>
            </w:r>
          </w:p>
        </w:tc>
        <w:tc>
          <w:tcPr>
            <w:tcW w:w="2268" w:type="dxa"/>
            <w:gridSpan w:val="2"/>
          </w:tcPr>
          <w:p w:rsidR="000656B9" w:rsidRPr="006E6C2E" w:rsidRDefault="00553916" w:rsidP="009D4289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Ежеквартально </w:t>
            </w:r>
          </w:p>
        </w:tc>
        <w:tc>
          <w:tcPr>
            <w:tcW w:w="1861" w:type="dxa"/>
          </w:tcPr>
          <w:p w:rsidR="000656B9" w:rsidRPr="006E6C2E" w:rsidRDefault="000656B9" w:rsidP="009D4289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rPr>
          <w:trHeight w:val="375"/>
        </w:trPr>
        <w:tc>
          <w:tcPr>
            <w:tcW w:w="14869" w:type="dxa"/>
            <w:gridSpan w:val="8"/>
          </w:tcPr>
          <w:p w:rsidR="009D4289" w:rsidRPr="006E6C2E" w:rsidRDefault="009D4289" w:rsidP="009D4289">
            <w:pPr>
              <w:pStyle w:val="1"/>
              <w:ind w:right="-59"/>
              <w:jc w:val="center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>7.</w:t>
            </w:r>
            <w:r w:rsidRPr="006E6C2E"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  <w:tab/>
              <w:t>Формирование здорового образа жизни</w:t>
            </w:r>
          </w:p>
        </w:tc>
      </w:tr>
      <w:tr w:rsidR="006E6C2E" w:rsidRPr="006E6C2E" w:rsidTr="009D4289">
        <w:tc>
          <w:tcPr>
            <w:tcW w:w="817" w:type="dxa"/>
          </w:tcPr>
          <w:p w:rsidR="0047016D" w:rsidRPr="006E6C2E" w:rsidRDefault="005A5168" w:rsidP="001A3B0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2</w:t>
            </w:r>
            <w:r w:rsidR="001A3B0C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47016D" w:rsidRPr="006E6C2E" w:rsidRDefault="0047016D" w:rsidP="0047016D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соревнования Международного турнира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по рукопашному бою памяти Р. </w:t>
            </w:r>
            <w:proofErr w:type="spellStart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>Муканова</w:t>
            </w:r>
            <w:proofErr w:type="spellEnd"/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 среди молодежи 18-21 лет.</w:t>
            </w:r>
          </w:p>
        </w:tc>
        <w:tc>
          <w:tcPr>
            <w:tcW w:w="2355" w:type="dxa"/>
            <w:gridSpan w:val="2"/>
          </w:tcPr>
          <w:p w:rsidR="0047016D" w:rsidRPr="006E6C2E" w:rsidRDefault="0047016D" w:rsidP="0047016D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47016D" w:rsidRPr="006E6C2E" w:rsidRDefault="0047016D" w:rsidP="0047016D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ФП</w:t>
            </w:r>
          </w:p>
        </w:tc>
        <w:tc>
          <w:tcPr>
            <w:tcW w:w="2268" w:type="dxa"/>
            <w:gridSpan w:val="2"/>
          </w:tcPr>
          <w:p w:rsidR="0047016D" w:rsidRPr="006E6C2E" w:rsidRDefault="0047016D" w:rsidP="0047016D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ктябрь –ноябрь 2025 г.</w:t>
            </w:r>
          </w:p>
        </w:tc>
        <w:tc>
          <w:tcPr>
            <w:tcW w:w="1861" w:type="dxa"/>
          </w:tcPr>
          <w:p w:rsidR="0047016D" w:rsidRPr="006E6C2E" w:rsidRDefault="0047016D" w:rsidP="0047016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47016D" w:rsidRPr="006E6C2E" w:rsidRDefault="0047016D" w:rsidP="001A3B0C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3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47016D" w:rsidRPr="006E6C2E" w:rsidRDefault="0047016D" w:rsidP="0047016D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городского турнира по </w:t>
            </w: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шахматам среди  взрослых.</w:t>
            </w:r>
          </w:p>
        </w:tc>
        <w:tc>
          <w:tcPr>
            <w:tcW w:w="2355" w:type="dxa"/>
            <w:gridSpan w:val="2"/>
          </w:tcPr>
          <w:p w:rsidR="0047016D" w:rsidRPr="006E6C2E" w:rsidRDefault="0047016D" w:rsidP="0047016D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Информация в СМИ</w:t>
            </w:r>
          </w:p>
        </w:tc>
        <w:tc>
          <w:tcPr>
            <w:tcW w:w="3261" w:type="dxa"/>
          </w:tcPr>
          <w:p w:rsidR="0047016D" w:rsidRPr="006E6C2E" w:rsidRDefault="0047016D" w:rsidP="0047016D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ФП</w:t>
            </w:r>
          </w:p>
        </w:tc>
        <w:tc>
          <w:tcPr>
            <w:tcW w:w="2268" w:type="dxa"/>
            <w:gridSpan w:val="2"/>
          </w:tcPr>
          <w:p w:rsidR="0047016D" w:rsidRPr="006E6C2E" w:rsidRDefault="0047016D" w:rsidP="0047016D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Декабрь 2025 г.</w:t>
            </w:r>
          </w:p>
        </w:tc>
        <w:tc>
          <w:tcPr>
            <w:tcW w:w="1861" w:type="dxa"/>
          </w:tcPr>
          <w:p w:rsidR="0047016D" w:rsidRPr="006E6C2E" w:rsidRDefault="0047016D" w:rsidP="0047016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6E6C2E" w:rsidRPr="006E6C2E" w:rsidTr="009D4289">
        <w:tc>
          <w:tcPr>
            <w:tcW w:w="817" w:type="dxa"/>
          </w:tcPr>
          <w:p w:rsidR="0047016D" w:rsidRPr="006E6C2E" w:rsidRDefault="001A3B0C" w:rsidP="005A5168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lastRenderedPageBreak/>
              <w:t>5</w:t>
            </w:r>
            <w:r w:rsidR="005A5168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4</w:t>
            </w:r>
            <w:r w:rsidR="0047016D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47016D" w:rsidRPr="006E6C2E" w:rsidRDefault="0047016D" w:rsidP="0047016D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 xml:space="preserve">Организация проведения  города  Костаная  по волейболу  </w:t>
            </w:r>
          </w:p>
        </w:tc>
        <w:tc>
          <w:tcPr>
            <w:tcW w:w="2355" w:type="dxa"/>
            <w:gridSpan w:val="2"/>
          </w:tcPr>
          <w:p w:rsidR="0047016D" w:rsidRPr="006E6C2E" w:rsidRDefault="0047016D" w:rsidP="0047016D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47016D" w:rsidRPr="006E6C2E" w:rsidRDefault="0047016D" w:rsidP="0047016D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ФП</w:t>
            </w:r>
          </w:p>
        </w:tc>
        <w:tc>
          <w:tcPr>
            <w:tcW w:w="2268" w:type="dxa"/>
            <w:gridSpan w:val="2"/>
          </w:tcPr>
          <w:p w:rsidR="0047016D" w:rsidRPr="006E6C2E" w:rsidRDefault="0047016D" w:rsidP="0047016D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Январь-февраль 2026 г.</w:t>
            </w:r>
          </w:p>
        </w:tc>
        <w:tc>
          <w:tcPr>
            <w:tcW w:w="1861" w:type="dxa"/>
          </w:tcPr>
          <w:p w:rsidR="0047016D" w:rsidRPr="006E6C2E" w:rsidRDefault="0047016D" w:rsidP="0047016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  <w:tr w:rsidR="0047016D" w:rsidRPr="006E6C2E" w:rsidTr="009D4289">
        <w:tc>
          <w:tcPr>
            <w:tcW w:w="817" w:type="dxa"/>
          </w:tcPr>
          <w:p w:rsidR="0047016D" w:rsidRPr="006E6C2E" w:rsidRDefault="005A5168" w:rsidP="0047016D">
            <w:pPr>
              <w:pStyle w:val="1"/>
              <w:ind w:left="72" w:right="-136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55</w:t>
            </w:r>
            <w:r w:rsidR="0047016D"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.</w:t>
            </w:r>
          </w:p>
        </w:tc>
        <w:tc>
          <w:tcPr>
            <w:tcW w:w="4307" w:type="dxa"/>
          </w:tcPr>
          <w:p w:rsidR="0047016D" w:rsidRPr="006E6C2E" w:rsidRDefault="0047016D" w:rsidP="0047016D">
            <w:pPr>
              <w:pStyle w:val="3"/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Организация проведения Чемпионата Костанайской области по спортивному и боевому самбо среди взрослых</w:t>
            </w:r>
          </w:p>
        </w:tc>
        <w:tc>
          <w:tcPr>
            <w:tcW w:w="2355" w:type="dxa"/>
            <w:gridSpan w:val="2"/>
          </w:tcPr>
          <w:p w:rsidR="0047016D" w:rsidRPr="006E6C2E" w:rsidRDefault="0047016D" w:rsidP="0047016D">
            <w:pPr>
              <w:pStyle w:val="3"/>
              <w:ind w:right="-126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Информация в СМИ</w:t>
            </w:r>
          </w:p>
        </w:tc>
        <w:tc>
          <w:tcPr>
            <w:tcW w:w="3261" w:type="dxa"/>
          </w:tcPr>
          <w:p w:rsidR="0047016D" w:rsidRPr="006E6C2E" w:rsidRDefault="0047016D" w:rsidP="0047016D">
            <w:pPr>
              <w:pStyle w:val="3"/>
              <w:ind w:right="-171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Кафедра ФП</w:t>
            </w:r>
          </w:p>
        </w:tc>
        <w:tc>
          <w:tcPr>
            <w:tcW w:w="2268" w:type="dxa"/>
            <w:gridSpan w:val="2"/>
          </w:tcPr>
          <w:p w:rsidR="0047016D" w:rsidRPr="006E6C2E" w:rsidRDefault="0047016D" w:rsidP="0047016D">
            <w:pPr>
              <w:pStyle w:val="3"/>
              <w:ind w:left="-9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</w:pPr>
            <w:r w:rsidRPr="006E6C2E">
              <w:rPr>
                <w:rFonts w:ascii="Arial" w:hAnsi="Arial" w:cs="Arial"/>
                <w:color w:val="000000" w:themeColor="text1"/>
                <w:sz w:val="27"/>
                <w:szCs w:val="27"/>
                <w:lang w:val="kk-KZ"/>
              </w:rPr>
              <w:t>Январь-февраль 2026 г.</w:t>
            </w:r>
          </w:p>
        </w:tc>
        <w:tc>
          <w:tcPr>
            <w:tcW w:w="1861" w:type="dxa"/>
          </w:tcPr>
          <w:p w:rsidR="0047016D" w:rsidRPr="006E6C2E" w:rsidRDefault="0047016D" w:rsidP="0047016D">
            <w:pPr>
              <w:pStyle w:val="1"/>
              <w:ind w:right="-59"/>
              <w:jc w:val="both"/>
              <w:rPr>
                <w:rFonts w:ascii="Arial" w:hAnsi="Arial" w:cs="Arial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D90A50" w:rsidRPr="006E6C2E" w:rsidRDefault="00D90A50" w:rsidP="00D90A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D90A50" w:rsidRPr="006E6C2E" w:rsidRDefault="00D90A50" w:rsidP="00D90A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D90A50" w:rsidRPr="006E6C2E" w:rsidRDefault="00D90A50" w:rsidP="00D90A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Старший инспектор отдела воспитательной работы </w:t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</w:p>
    <w:p w:rsidR="00D90A50" w:rsidRPr="006E6C2E" w:rsidRDefault="00D90A50" w:rsidP="00D90A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майор </w:t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 xml:space="preserve">полиции </w:t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</w:rPr>
        <w:tab/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         </w:t>
      </w: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ab/>
        <w:t xml:space="preserve">    Д. Альжанова </w:t>
      </w:r>
    </w:p>
    <w:p w:rsidR="00D90A50" w:rsidRPr="006E6C2E" w:rsidRDefault="00D90A50" w:rsidP="00D90A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4035A4" w:rsidRPr="006E6C2E" w:rsidRDefault="004035A4" w:rsidP="004035A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i/>
          <w:color w:val="000000" w:themeColor="text1"/>
          <w:sz w:val="27"/>
          <w:szCs w:val="27"/>
        </w:rPr>
        <w:t xml:space="preserve">План обсужден и одобрен </w:t>
      </w:r>
    </w:p>
    <w:p w:rsidR="004035A4" w:rsidRPr="006E6C2E" w:rsidRDefault="004035A4" w:rsidP="004035A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i/>
          <w:color w:val="000000" w:themeColor="text1"/>
          <w:sz w:val="27"/>
          <w:szCs w:val="27"/>
        </w:rPr>
        <w:t>На заседании Ученого Совета Академии</w:t>
      </w:r>
    </w:p>
    <w:p w:rsidR="004035A4" w:rsidRPr="006E6C2E" w:rsidRDefault="004035A4" w:rsidP="004035A4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7"/>
          <w:szCs w:val="27"/>
        </w:rPr>
      </w:pPr>
      <w:r w:rsidRPr="006E6C2E">
        <w:rPr>
          <w:rFonts w:ascii="Arial" w:hAnsi="Arial" w:cs="Arial"/>
          <w:i/>
          <w:color w:val="000000" w:themeColor="text1"/>
          <w:sz w:val="27"/>
          <w:szCs w:val="27"/>
        </w:rPr>
        <w:t>Протокол № _____________</w:t>
      </w:r>
    </w:p>
    <w:p w:rsidR="004035A4" w:rsidRPr="006E6C2E" w:rsidRDefault="004035A4" w:rsidP="004035A4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i/>
          <w:color w:val="000000" w:themeColor="text1"/>
          <w:sz w:val="27"/>
          <w:szCs w:val="27"/>
        </w:rPr>
        <w:t>от ___ __________________202</w:t>
      </w:r>
      <w:r w:rsidRPr="006E6C2E">
        <w:rPr>
          <w:rFonts w:ascii="Arial" w:hAnsi="Arial" w:cs="Arial"/>
          <w:i/>
          <w:color w:val="000000" w:themeColor="text1"/>
          <w:sz w:val="27"/>
          <w:szCs w:val="27"/>
          <w:lang w:val="kk-KZ"/>
        </w:rPr>
        <w:t>5</w:t>
      </w:r>
      <w:r w:rsidRPr="006E6C2E">
        <w:rPr>
          <w:rFonts w:ascii="Arial" w:hAnsi="Arial" w:cs="Arial"/>
          <w:i/>
          <w:color w:val="000000" w:themeColor="text1"/>
          <w:sz w:val="27"/>
          <w:szCs w:val="27"/>
        </w:rPr>
        <w:t xml:space="preserve"> г. </w:t>
      </w:r>
    </w:p>
    <w:p w:rsidR="004035A4" w:rsidRPr="006E6C2E" w:rsidRDefault="004035A4" w:rsidP="004035A4">
      <w:pPr>
        <w:spacing w:after="0" w:line="240" w:lineRule="auto"/>
        <w:ind w:left="9204"/>
        <w:jc w:val="both"/>
        <w:rPr>
          <w:rFonts w:ascii="Arial" w:hAnsi="Arial" w:cs="Arial"/>
          <w:b/>
          <w:color w:val="000000" w:themeColor="text1"/>
          <w:sz w:val="27"/>
          <w:szCs w:val="27"/>
          <w:lang w:val="kk-KZ"/>
        </w:rPr>
      </w:pPr>
      <w:r w:rsidRPr="006E6C2E">
        <w:rPr>
          <w:rFonts w:ascii="Arial" w:hAnsi="Arial" w:cs="Arial"/>
          <w:b/>
          <w:color w:val="000000" w:themeColor="text1"/>
          <w:sz w:val="27"/>
          <w:szCs w:val="27"/>
          <w:lang w:val="kk-KZ"/>
        </w:rPr>
        <w:t xml:space="preserve">                    </w:t>
      </w:r>
    </w:p>
    <w:p w:rsidR="004F147D" w:rsidRPr="006E6C2E" w:rsidRDefault="004F147D" w:rsidP="004F147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</w:p>
    <w:p w:rsidR="004F147D" w:rsidRPr="006E6C2E" w:rsidRDefault="004F147D" w:rsidP="004F147D">
      <w:pPr>
        <w:spacing w:after="0" w:line="240" w:lineRule="auto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</w:p>
    <w:p w:rsidR="001F0C0A" w:rsidRPr="006E6C2E" w:rsidRDefault="001F0C0A" w:rsidP="004B3C9A">
      <w:pPr>
        <w:spacing w:after="0" w:line="240" w:lineRule="auto"/>
        <w:jc w:val="both"/>
        <w:rPr>
          <w:rFonts w:ascii="Arial" w:hAnsi="Arial" w:cs="Arial"/>
          <w:color w:val="000000" w:themeColor="text1"/>
          <w:sz w:val="27"/>
          <w:szCs w:val="27"/>
          <w:lang w:val="kk-KZ"/>
        </w:rPr>
      </w:pPr>
    </w:p>
    <w:sectPr w:rsidR="001F0C0A" w:rsidRPr="006E6C2E" w:rsidSect="004F147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1163B"/>
    <w:multiLevelType w:val="hybridMultilevel"/>
    <w:tmpl w:val="49489E2A"/>
    <w:lvl w:ilvl="0" w:tplc="60FE7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81843FC8">
      <w:start w:val="1"/>
      <w:numFmt w:val="decimal"/>
      <w:lvlText w:val="%2)"/>
      <w:lvlJc w:val="left"/>
      <w:pPr>
        <w:tabs>
          <w:tab w:val="num" w:pos="1228"/>
        </w:tabs>
        <w:ind w:left="12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  <w:rPr>
        <w:rFonts w:cs="Times New Roman"/>
      </w:rPr>
    </w:lvl>
  </w:abstractNum>
  <w:abstractNum w:abstractNumId="1" w15:restartNumberingAfterBreak="0">
    <w:nsid w:val="64F4437B"/>
    <w:multiLevelType w:val="hybridMultilevel"/>
    <w:tmpl w:val="3934F5EC"/>
    <w:lvl w:ilvl="0" w:tplc="4166789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3C9A"/>
    <w:rsid w:val="000111DF"/>
    <w:rsid w:val="00015AE4"/>
    <w:rsid w:val="00033951"/>
    <w:rsid w:val="0006273F"/>
    <w:rsid w:val="000656B9"/>
    <w:rsid w:val="00083E16"/>
    <w:rsid w:val="00172BAA"/>
    <w:rsid w:val="001A3B0C"/>
    <w:rsid w:val="001F0C0A"/>
    <w:rsid w:val="0020392E"/>
    <w:rsid w:val="0031399A"/>
    <w:rsid w:val="00324BFB"/>
    <w:rsid w:val="00370B3F"/>
    <w:rsid w:val="003C004C"/>
    <w:rsid w:val="003E5A7A"/>
    <w:rsid w:val="003F690B"/>
    <w:rsid w:val="004035A4"/>
    <w:rsid w:val="004224E9"/>
    <w:rsid w:val="0047016D"/>
    <w:rsid w:val="00474502"/>
    <w:rsid w:val="004A7A66"/>
    <w:rsid w:val="004B25EA"/>
    <w:rsid w:val="004B3C9A"/>
    <w:rsid w:val="004F147D"/>
    <w:rsid w:val="004F76A7"/>
    <w:rsid w:val="0051269A"/>
    <w:rsid w:val="005200E1"/>
    <w:rsid w:val="005326E1"/>
    <w:rsid w:val="00553916"/>
    <w:rsid w:val="00582F2D"/>
    <w:rsid w:val="005A0E10"/>
    <w:rsid w:val="005A5168"/>
    <w:rsid w:val="005E1A56"/>
    <w:rsid w:val="005F3FAC"/>
    <w:rsid w:val="00604A3F"/>
    <w:rsid w:val="00674A15"/>
    <w:rsid w:val="00692B4C"/>
    <w:rsid w:val="006B6896"/>
    <w:rsid w:val="006E6C2E"/>
    <w:rsid w:val="00703C38"/>
    <w:rsid w:val="00736206"/>
    <w:rsid w:val="00776DE7"/>
    <w:rsid w:val="007A19A4"/>
    <w:rsid w:val="007D4712"/>
    <w:rsid w:val="008053D6"/>
    <w:rsid w:val="00886B59"/>
    <w:rsid w:val="00886BB4"/>
    <w:rsid w:val="008B3A69"/>
    <w:rsid w:val="008E31CB"/>
    <w:rsid w:val="008F0AB9"/>
    <w:rsid w:val="00903E65"/>
    <w:rsid w:val="009060A5"/>
    <w:rsid w:val="009278AB"/>
    <w:rsid w:val="00952443"/>
    <w:rsid w:val="00961863"/>
    <w:rsid w:val="00983FEE"/>
    <w:rsid w:val="009D4289"/>
    <w:rsid w:val="009E0F17"/>
    <w:rsid w:val="00A25284"/>
    <w:rsid w:val="00A36633"/>
    <w:rsid w:val="00A636B1"/>
    <w:rsid w:val="00A66B18"/>
    <w:rsid w:val="00AF0DC8"/>
    <w:rsid w:val="00B2115B"/>
    <w:rsid w:val="00B25F4E"/>
    <w:rsid w:val="00B560F4"/>
    <w:rsid w:val="00BF22D6"/>
    <w:rsid w:val="00C0713C"/>
    <w:rsid w:val="00C15888"/>
    <w:rsid w:val="00C20D12"/>
    <w:rsid w:val="00C312F2"/>
    <w:rsid w:val="00C6109A"/>
    <w:rsid w:val="00C7247B"/>
    <w:rsid w:val="00C72CDE"/>
    <w:rsid w:val="00CC7DA6"/>
    <w:rsid w:val="00D13F25"/>
    <w:rsid w:val="00D251A9"/>
    <w:rsid w:val="00D775B0"/>
    <w:rsid w:val="00D90A50"/>
    <w:rsid w:val="00D94AAF"/>
    <w:rsid w:val="00DC6038"/>
    <w:rsid w:val="00DE4BE8"/>
    <w:rsid w:val="00E11307"/>
    <w:rsid w:val="00E646B3"/>
    <w:rsid w:val="00E64C5A"/>
    <w:rsid w:val="00E727F6"/>
    <w:rsid w:val="00E940E5"/>
    <w:rsid w:val="00EA049F"/>
    <w:rsid w:val="00EB201E"/>
    <w:rsid w:val="00EC5E7A"/>
    <w:rsid w:val="00EE6A6C"/>
    <w:rsid w:val="00F20FF1"/>
    <w:rsid w:val="00F8702B"/>
    <w:rsid w:val="00FB2C25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2227"/>
  <w15:docId w15:val="{CFC71A34-F0A9-4D06-8D12-E34F3556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B3C9A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91">
    <w:name w:val="Заголовок 91"/>
    <w:basedOn w:val="1"/>
    <w:next w:val="1"/>
    <w:rsid w:val="004B3C9A"/>
    <w:pPr>
      <w:keepNext/>
      <w:ind w:right="34"/>
      <w:jc w:val="center"/>
      <w:outlineLvl w:val="8"/>
    </w:pPr>
    <w:rPr>
      <w:b/>
      <w:sz w:val="28"/>
    </w:rPr>
  </w:style>
  <w:style w:type="paragraph" w:styleId="a4">
    <w:name w:val="No Spacing"/>
    <w:uiPriority w:val="1"/>
    <w:qFormat/>
    <w:rsid w:val="004B3C9A"/>
    <w:pPr>
      <w:spacing w:after="0" w:line="240" w:lineRule="auto"/>
    </w:pPr>
    <w:rPr>
      <w:rFonts w:eastAsiaTheme="minorEastAsia" w:cs="Times New Roman"/>
    </w:rPr>
  </w:style>
  <w:style w:type="paragraph" w:customStyle="1" w:styleId="3">
    <w:name w:val="Обычный3"/>
    <w:rsid w:val="004B3C9A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B3C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C605-0CC1-4EC9-AD61-A85EB1ED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QazaQ</cp:lastModifiedBy>
  <cp:revision>19</cp:revision>
  <cp:lastPrinted>2026-02-05T06:01:00Z</cp:lastPrinted>
  <dcterms:created xsi:type="dcterms:W3CDTF">2024-06-24T07:52:00Z</dcterms:created>
  <dcterms:modified xsi:type="dcterms:W3CDTF">2026-02-05T06:30:00Z</dcterms:modified>
</cp:coreProperties>
</file>